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F" w:rsidRPr="000173C7" w:rsidRDefault="009D719F" w:rsidP="009D719F">
      <w:pPr>
        <w:pStyle w:val="Opisslike"/>
        <w:keepNext/>
        <w:rPr>
          <w:sz w:val="22"/>
          <w:szCs w:val="22"/>
        </w:rPr>
      </w:pPr>
      <w:bookmarkStart w:id="0" w:name="_GoBack"/>
      <w:bookmarkEnd w:id="0"/>
      <w:r w:rsidRPr="000173C7">
        <w:rPr>
          <w:sz w:val="22"/>
          <w:szCs w:val="22"/>
        </w:rPr>
        <w:t>Univerzitet u Sarajevu</w:t>
      </w:r>
    </w:p>
    <w:p w:rsidR="009D719F" w:rsidRPr="000173C7" w:rsidRDefault="009D719F" w:rsidP="009D719F">
      <w:pPr>
        <w:pStyle w:val="Opisslike"/>
        <w:keepNext/>
        <w:rPr>
          <w:sz w:val="22"/>
          <w:szCs w:val="22"/>
        </w:rPr>
      </w:pPr>
      <w:r w:rsidRPr="000173C7">
        <w:rPr>
          <w:sz w:val="22"/>
          <w:szCs w:val="22"/>
        </w:rPr>
        <w:t>Pedagoški fakultet</w:t>
      </w:r>
    </w:p>
    <w:p w:rsidR="009D719F" w:rsidRPr="000173C7" w:rsidRDefault="009D719F" w:rsidP="009D719F">
      <w:pPr>
        <w:rPr>
          <w:b/>
          <w:sz w:val="22"/>
          <w:szCs w:val="22"/>
          <w:lang w:val="hr-HR"/>
        </w:rPr>
      </w:pPr>
      <w:proofErr w:type="spellStart"/>
      <w:r w:rsidRPr="000173C7">
        <w:rPr>
          <w:b/>
          <w:sz w:val="22"/>
          <w:szCs w:val="22"/>
        </w:rPr>
        <w:t>Odsjek</w:t>
      </w:r>
      <w:proofErr w:type="spellEnd"/>
      <w:proofErr w:type="gramStart"/>
      <w:r w:rsidRPr="000173C7">
        <w:rPr>
          <w:b/>
          <w:sz w:val="22"/>
          <w:szCs w:val="22"/>
          <w:lang w:val="hr-HR"/>
        </w:rPr>
        <w:t>:</w:t>
      </w:r>
      <w:r w:rsidRPr="000173C7">
        <w:rPr>
          <w:b/>
          <w:sz w:val="22"/>
          <w:szCs w:val="22"/>
        </w:rPr>
        <w:t>PRED</w:t>
      </w:r>
      <w:r w:rsidRPr="000173C7">
        <w:rPr>
          <w:b/>
          <w:sz w:val="22"/>
          <w:szCs w:val="22"/>
          <w:lang w:val="hr-HR"/>
        </w:rPr>
        <w:t>Š</w:t>
      </w:r>
      <w:r w:rsidRPr="000173C7">
        <w:rPr>
          <w:b/>
          <w:sz w:val="22"/>
          <w:szCs w:val="22"/>
        </w:rPr>
        <w:t>KOLSKI</w:t>
      </w:r>
      <w:proofErr w:type="gramEnd"/>
      <w:r w:rsidRPr="000173C7">
        <w:rPr>
          <w:b/>
          <w:sz w:val="22"/>
          <w:szCs w:val="22"/>
          <w:lang w:val="hr-HR"/>
        </w:rPr>
        <w:t xml:space="preserve"> </w:t>
      </w:r>
      <w:r w:rsidRPr="000173C7">
        <w:rPr>
          <w:b/>
          <w:sz w:val="22"/>
          <w:szCs w:val="22"/>
        </w:rPr>
        <w:t>ODGOJ</w:t>
      </w:r>
    </w:p>
    <w:p w:rsidR="000173C7" w:rsidRPr="000173C7" w:rsidRDefault="000173C7" w:rsidP="000173C7">
      <w:pPr>
        <w:rPr>
          <w:b/>
          <w:sz w:val="22"/>
          <w:szCs w:val="22"/>
          <w:lang w:val="it-IT"/>
        </w:rPr>
      </w:pPr>
      <w:r w:rsidRPr="000173C7">
        <w:rPr>
          <w:b/>
          <w:sz w:val="22"/>
          <w:szCs w:val="22"/>
          <w:lang w:val="it-IT"/>
        </w:rPr>
        <w:t>Datum:18.12.2019.</w:t>
      </w:r>
    </w:p>
    <w:p w:rsidR="000173C7" w:rsidRPr="000173C7" w:rsidRDefault="000173C7" w:rsidP="000173C7">
      <w:pPr>
        <w:rPr>
          <w:b/>
          <w:sz w:val="22"/>
          <w:szCs w:val="22"/>
          <w:lang w:val="it-IT"/>
        </w:rPr>
      </w:pPr>
      <w:proofErr w:type="spellStart"/>
      <w:r w:rsidRPr="000173C7">
        <w:rPr>
          <w:b/>
          <w:sz w:val="22"/>
          <w:szCs w:val="22"/>
          <w:lang w:val="it-IT"/>
        </w:rPr>
        <w:t>Broj</w:t>
      </w:r>
      <w:proofErr w:type="spellEnd"/>
      <w:r w:rsidRPr="000173C7">
        <w:rPr>
          <w:b/>
          <w:sz w:val="22"/>
          <w:szCs w:val="22"/>
          <w:lang w:val="it-IT"/>
        </w:rPr>
        <w:t>: 1975 /19.</w:t>
      </w:r>
    </w:p>
    <w:p w:rsidR="003F213F" w:rsidRDefault="003F213F" w:rsidP="00576D53">
      <w:pPr>
        <w:jc w:val="center"/>
        <w:rPr>
          <w:b/>
          <w:sz w:val="32"/>
          <w:szCs w:val="32"/>
          <w:u w:val="single"/>
          <w:lang w:val="it-IT"/>
        </w:rPr>
      </w:pPr>
    </w:p>
    <w:p w:rsidR="00576D53" w:rsidRDefault="00576D53" w:rsidP="00576D53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</w:t>
      </w:r>
    </w:p>
    <w:p w:rsidR="00BF6DEE" w:rsidRPr="001403DC" w:rsidRDefault="00BC09D8" w:rsidP="00D745E6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 w:rsidR="00576D53">
        <w:rPr>
          <w:b/>
          <w:sz w:val="32"/>
          <w:szCs w:val="32"/>
          <w:u w:val="single"/>
          <w:lang w:val="it-IT"/>
        </w:rPr>
        <w:t xml:space="preserve">  201</w:t>
      </w:r>
      <w:r w:rsidR="00D745E6">
        <w:rPr>
          <w:b/>
          <w:sz w:val="32"/>
          <w:szCs w:val="32"/>
          <w:u w:val="single"/>
          <w:lang w:val="it-IT"/>
        </w:rPr>
        <w:t>9</w:t>
      </w:r>
      <w:r w:rsidR="00635C58">
        <w:rPr>
          <w:b/>
          <w:sz w:val="32"/>
          <w:szCs w:val="32"/>
          <w:u w:val="single"/>
          <w:lang w:val="it-IT"/>
        </w:rPr>
        <w:t>/20</w:t>
      </w:r>
      <w:r w:rsidR="00D745E6">
        <w:rPr>
          <w:b/>
          <w:sz w:val="32"/>
          <w:szCs w:val="32"/>
          <w:u w:val="single"/>
          <w:lang w:val="it-IT"/>
        </w:rPr>
        <w:t>20</w:t>
      </w:r>
      <w:r w:rsidR="00576D53"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 w:rsidR="00D745E6">
        <w:rPr>
          <w:b/>
          <w:sz w:val="32"/>
          <w:szCs w:val="32"/>
          <w:u w:val="single"/>
          <w:lang w:val="it-IT"/>
        </w:rPr>
        <w:t>g</w:t>
      </w:r>
      <w:r w:rsidR="00576D53">
        <w:rPr>
          <w:b/>
          <w:sz w:val="32"/>
          <w:szCs w:val="32"/>
          <w:u w:val="single"/>
          <w:lang w:val="it-IT"/>
        </w:rPr>
        <w:t>odine</w:t>
      </w:r>
      <w:proofErr w:type="gramEnd"/>
    </w:p>
    <w:tbl>
      <w:tblPr>
        <w:tblW w:w="16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46"/>
        <w:gridCol w:w="4284"/>
        <w:gridCol w:w="2403"/>
        <w:gridCol w:w="3007"/>
        <w:gridCol w:w="2693"/>
      </w:tblGrid>
      <w:tr w:rsidR="005A732F" w:rsidRPr="001E1E54" w:rsidTr="002B2BE7">
        <w:trPr>
          <w:jc w:val="center"/>
        </w:trPr>
        <w:tc>
          <w:tcPr>
            <w:tcW w:w="670" w:type="dxa"/>
            <w:vAlign w:val="center"/>
          </w:tcPr>
          <w:p w:rsidR="005A732F" w:rsidRPr="001E1E54" w:rsidRDefault="005A732F" w:rsidP="00BC09D8">
            <w:pPr>
              <w:jc w:val="center"/>
              <w:rPr>
                <w:b/>
                <w:lang w:val="it-IT"/>
              </w:rPr>
            </w:pPr>
            <w:proofErr w:type="gramStart"/>
            <w:r w:rsidRPr="001E1E54">
              <w:rPr>
                <w:b/>
                <w:lang w:val="it-IT"/>
              </w:rPr>
              <w:t>R.B</w:t>
            </w:r>
            <w:proofErr w:type="gramEnd"/>
            <w:r w:rsidRPr="001E1E54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5A732F" w:rsidRPr="001E1E54" w:rsidRDefault="005A732F" w:rsidP="00BC09D8">
            <w:pPr>
              <w:jc w:val="center"/>
              <w:rPr>
                <w:b/>
                <w:lang w:val="it-IT"/>
              </w:rPr>
            </w:pPr>
            <w:proofErr w:type="spellStart"/>
            <w:r w:rsidRPr="001E1E54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284" w:type="dxa"/>
            <w:vAlign w:val="center"/>
          </w:tcPr>
          <w:p w:rsidR="005A732F" w:rsidRPr="001E1E54" w:rsidRDefault="005A732F" w:rsidP="00BC09D8">
            <w:pPr>
              <w:jc w:val="center"/>
              <w:rPr>
                <w:b/>
                <w:lang w:val="it-IT"/>
              </w:rPr>
            </w:pPr>
            <w:proofErr w:type="spellStart"/>
            <w:r w:rsidRPr="001E1E54">
              <w:rPr>
                <w:b/>
                <w:lang w:val="it-IT"/>
              </w:rPr>
              <w:t>Naziv</w:t>
            </w:r>
            <w:proofErr w:type="spellEnd"/>
            <w:r w:rsidRPr="001E1E54">
              <w:rPr>
                <w:b/>
                <w:lang w:val="it-IT"/>
              </w:rPr>
              <w:t xml:space="preserve"> </w:t>
            </w:r>
            <w:proofErr w:type="spellStart"/>
            <w:r w:rsidRPr="001E1E54">
              <w:rPr>
                <w:b/>
                <w:lang w:val="it-IT"/>
              </w:rPr>
              <w:t>predmeta</w:t>
            </w:r>
            <w:proofErr w:type="spellEnd"/>
            <w:r w:rsidRPr="001E1E54">
              <w:rPr>
                <w:b/>
                <w:lang w:val="it-IT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:rsidR="005A732F" w:rsidRPr="001E1E54" w:rsidRDefault="00456FD8" w:rsidP="00456FD8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Studijska</w:t>
            </w:r>
            <w:proofErr w:type="spellEnd"/>
            <w:r>
              <w:rPr>
                <w:b/>
                <w:lang w:val="it-IT"/>
              </w:rPr>
              <w:t xml:space="preserve">  </w:t>
            </w:r>
            <w:proofErr w:type="spellStart"/>
            <w:r w:rsidR="005A732F" w:rsidRPr="001E1E54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3007" w:type="dxa"/>
            <w:vAlign w:val="center"/>
          </w:tcPr>
          <w:p w:rsidR="005A732F" w:rsidRPr="001E1E54" w:rsidRDefault="005A732F" w:rsidP="005A732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 t</w:t>
            </w:r>
            <w:r w:rsidRPr="001E1E54">
              <w:rPr>
                <w:b/>
                <w:lang w:val="fr-FR"/>
              </w:rPr>
              <w:t>ermin</w:t>
            </w:r>
            <w:r w:rsidR="002244ED">
              <w:rPr>
                <w:b/>
                <w:lang w:val="fr-FR"/>
              </w:rPr>
              <w:t>- završni</w:t>
            </w:r>
          </w:p>
        </w:tc>
        <w:tc>
          <w:tcPr>
            <w:tcW w:w="2693" w:type="dxa"/>
          </w:tcPr>
          <w:p w:rsidR="005A732F" w:rsidRPr="001E1E54" w:rsidRDefault="005A732F" w:rsidP="00C66FA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I termin</w:t>
            </w:r>
            <w:r w:rsidR="002244ED">
              <w:rPr>
                <w:b/>
                <w:lang w:val="fr-FR"/>
              </w:rPr>
              <w:t>- popravni</w:t>
            </w:r>
          </w:p>
        </w:tc>
      </w:tr>
      <w:tr w:rsidR="006E7CA1" w:rsidRPr="00BF133E" w:rsidTr="003375D1">
        <w:trPr>
          <w:cantSplit/>
          <w:trHeight w:val="761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3375D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3375D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Doc.dr. Daniel</w:t>
            </w:r>
          </w:p>
          <w:p w:rsidR="006E7CA1" w:rsidRPr="00BF133E" w:rsidRDefault="006E7CA1" w:rsidP="003375D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MALEČ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3375D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Opća psihologija 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3375D1">
            <w:pPr>
              <w:pStyle w:val="Naslov1"/>
              <w:jc w:val="left"/>
              <w:rPr>
                <w:sz w:val="22"/>
                <w:szCs w:val="22"/>
              </w:rPr>
            </w:pPr>
          </w:p>
          <w:p w:rsidR="006E7CA1" w:rsidRPr="00BF133E" w:rsidRDefault="006E7CA1" w:rsidP="003375D1">
            <w:pPr>
              <w:pStyle w:val="Naslov1"/>
              <w:rPr>
                <w:sz w:val="22"/>
                <w:szCs w:val="22"/>
              </w:rPr>
            </w:pPr>
            <w:r w:rsidRPr="00BF133E">
              <w:rPr>
                <w:sz w:val="22"/>
                <w:szCs w:val="22"/>
              </w:rPr>
              <w:t>Bolonja/I</w:t>
            </w:r>
          </w:p>
          <w:p w:rsidR="006E7CA1" w:rsidRPr="00BF133E" w:rsidRDefault="006E7CA1" w:rsidP="003375D1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03.02.2020. u 14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Ob.40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17.02.2020. u 14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Ob.40</w:t>
            </w:r>
          </w:p>
        </w:tc>
      </w:tr>
      <w:tr w:rsidR="006E7CA1" w:rsidRPr="00BF133E" w:rsidTr="00FF58B2">
        <w:trPr>
          <w:trHeight w:val="737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2.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Doc.dr. Emira 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MEŠANOVIĆ-MEŠA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sansk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hrvatsk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>i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srpsk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>29.01.2020.</w:t>
            </w:r>
            <w:r w:rsidRPr="001F7CA7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1F7CA7">
              <w:rPr>
                <w:b/>
                <w:sz w:val="20"/>
                <w:szCs w:val="20"/>
                <w:lang w:val="hr-HR"/>
              </w:rPr>
              <w:t>10.30</w:t>
            </w:r>
            <w:proofErr w:type="gramEnd"/>
            <w:r w:rsidRPr="001F7CA7">
              <w:rPr>
                <w:b/>
                <w:sz w:val="20"/>
                <w:szCs w:val="20"/>
                <w:lang w:val="hr-HR"/>
              </w:rPr>
              <w:t xml:space="preserve"> h 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>12.02.2020.</w:t>
            </w:r>
            <w:r w:rsidRPr="001F7CA7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1F7CA7">
              <w:rPr>
                <w:b/>
                <w:sz w:val="20"/>
                <w:szCs w:val="20"/>
                <w:lang w:val="hr-HR"/>
              </w:rPr>
              <w:t>10.30</w:t>
            </w:r>
            <w:proofErr w:type="gramEnd"/>
            <w:r w:rsidRPr="001F7CA7">
              <w:rPr>
                <w:b/>
                <w:sz w:val="20"/>
                <w:szCs w:val="20"/>
                <w:lang w:val="hr-HR"/>
              </w:rPr>
              <w:t xml:space="preserve"> h 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E7CA1" w:rsidRPr="00BF133E" w:rsidTr="00CE6E26">
        <w:trPr>
          <w:cantSplit/>
          <w:trHeight w:val="659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3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rof.dr. Fatih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DESTOV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C520F9">
            <w:pPr>
              <w:jc w:val="center"/>
              <w:rPr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          Matematika I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6E7CA1" w:rsidRPr="00BF133E" w:rsidRDefault="006E7CA1" w:rsidP="00C520F9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E7CA1" w:rsidRPr="0008632F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01.02.2020. u 1</w:t>
            </w:r>
            <w:r>
              <w:rPr>
                <w:b/>
                <w:sz w:val="20"/>
                <w:szCs w:val="20"/>
                <w:lang w:val="hr-HR"/>
              </w:rPr>
              <w:t>0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6E7CA1" w:rsidRPr="0008632F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08632F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15.02.2020. u 1</w:t>
            </w:r>
            <w:r>
              <w:rPr>
                <w:b/>
                <w:sz w:val="20"/>
                <w:szCs w:val="20"/>
                <w:lang w:val="hr-HR"/>
              </w:rPr>
              <w:t>0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6E7CA1" w:rsidRPr="0008632F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E7CA1" w:rsidRPr="00BF133E" w:rsidTr="00707AE6">
        <w:trPr>
          <w:cantSplit/>
          <w:trHeight w:val="659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4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Doc.dr. Nedžad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RAZINA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Osnove ekologije</w:t>
            </w:r>
          </w:p>
        </w:tc>
        <w:tc>
          <w:tcPr>
            <w:tcW w:w="2403" w:type="dxa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F133E">
              <w:rPr>
                <w:b/>
                <w:sz w:val="22"/>
                <w:szCs w:val="22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</w:rPr>
              <w:t>/I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</w:t>
            </w:r>
            <w:r w:rsidRPr="001F7CA7">
              <w:rPr>
                <w:b/>
                <w:sz w:val="20"/>
                <w:szCs w:val="20"/>
                <w:lang w:val="fr-FR"/>
              </w:rPr>
              <w:t>.0</w:t>
            </w:r>
            <w:r>
              <w:rPr>
                <w:b/>
                <w:sz w:val="20"/>
                <w:szCs w:val="20"/>
                <w:lang w:val="fr-FR"/>
              </w:rPr>
              <w:t>1</w:t>
            </w:r>
            <w:r w:rsidRPr="001F7CA7">
              <w:rPr>
                <w:b/>
                <w:sz w:val="20"/>
                <w:szCs w:val="20"/>
                <w:lang w:val="fr-FR"/>
              </w:rPr>
              <w:t xml:space="preserve">.2020. u 9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       </w:t>
            </w:r>
            <w:r w:rsidRPr="001F7CA7">
              <w:rPr>
                <w:b/>
                <w:sz w:val="20"/>
                <w:szCs w:val="20"/>
                <w:lang w:val="fr-FR"/>
              </w:rPr>
              <w:t>Ob.4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1F7CA7">
              <w:rPr>
                <w:b/>
                <w:sz w:val="20"/>
                <w:szCs w:val="20"/>
              </w:rPr>
              <w:t>.02.2020.</w:t>
            </w:r>
            <w:r w:rsidRPr="001F7CA7">
              <w:rPr>
                <w:b/>
                <w:sz w:val="20"/>
                <w:szCs w:val="20"/>
                <w:lang w:val="fr-FR"/>
              </w:rPr>
              <w:t xml:space="preserve"> u 9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</w:t>
            </w:r>
            <w:r w:rsidRPr="001F7CA7">
              <w:rPr>
                <w:b/>
                <w:sz w:val="20"/>
                <w:szCs w:val="20"/>
                <w:lang w:val="fr-FR"/>
              </w:rPr>
              <w:t>Ob.4</w:t>
            </w: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</w:tr>
      <w:tr w:rsidR="006E7CA1" w:rsidRPr="00BF133E" w:rsidTr="00C520F9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5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rof.dr. Mensura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KUDUMOVIĆ</w:t>
            </w:r>
          </w:p>
        </w:tc>
        <w:tc>
          <w:tcPr>
            <w:tcW w:w="4284" w:type="dxa"/>
            <w:vMerge w:val="restart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Informatika i obrazovne tehnologije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3007" w:type="dxa"/>
          </w:tcPr>
          <w:p w:rsidR="006E7CA1" w:rsidRPr="001F7CA7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7CA7">
              <w:rPr>
                <w:b/>
                <w:sz w:val="20"/>
                <w:szCs w:val="20"/>
                <w:lang w:val="hr-HR"/>
              </w:rPr>
              <w:t xml:space="preserve">27.01.2020. u 9.00 h </w:t>
            </w:r>
            <w:r>
              <w:rPr>
                <w:b/>
                <w:sz w:val="20"/>
                <w:szCs w:val="20"/>
                <w:lang w:val="hr-HR"/>
              </w:rPr>
              <w:t xml:space="preserve">                     </w:t>
            </w:r>
            <w:r w:rsidRPr="001F7CA7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</w:tcPr>
          <w:p w:rsidR="006E7CA1" w:rsidRPr="001F7CA7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 w:rsidRPr="001F7CA7">
              <w:rPr>
                <w:b/>
                <w:sz w:val="20"/>
                <w:szCs w:val="20"/>
              </w:rPr>
              <w:t>10.02.2020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7CA7">
              <w:rPr>
                <w:b/>
                <w:sz w:val="20"/>
                <w:szCs w:val="20"/>
                <w:lang w:val="hr-HR"/>
              </w:rPr>
              <w:t xml:space="preserve"> u 9.00 h </w:t>
            </w:r>
            <w:r>
              <w:rPr>
                <w:b/>
                <w:sz w:val="20"/>
                <w:szCs w:val="20"/>
                <w:lang w:val="hr-HR"/>
              </w:rPr>
              <w:t xml:space="preserve">            </w:t>
            </w:r>
            <w:r w:rsidRPr="001F7CA7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E7CA1" w:rsidRPr="00BF133E" w:rsidTr="00224B64">
        <w:trPr>
          <w:cantSplit/>
          <w:trHeight w:val="335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Merge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7CA7">
              <w:rPr>
                <w:b/>
                <w:sz w:val="20"/>
                <w:szCs w:val="20"/>
                <w:lang w:val="hr-HR"/>
              </w:rPr>
              <w:t xml:space="preserve">27.01.2020. u </w:t>
            </w:r>
            <w:r>
              <w:rPr>
                <w:b/>
                <w:sz w:val="20"/>
                <w:szCs w:val="20"/>
                <w:lang w:val="hr-HR"/>
              </w:rPr>
              <w:t>10.3</w:t>
            </w:r>
            <w:r w:rsidRPr="001F7CA7">
              <w:rPr>
                <w:b/>
                <w:sz w:val="20"/>
                <w:szCs w:val="20"/>
                <w:lang w:val="hr-HR"/>
              </w:rPr>
              <w:t xml:space="preserve">0 h </w:t>
            </w:r>
            <w:r>
              <w:rPr>
                <w:b/>
                <w:sz w:val="20"/>
                <w:szCs w:val="20"/>
                <w:lang w:val="hr-HR"/>
              </w:rPr>
              <w:t xml:space="preserve">                  </w:t>
            </w:r>
            <w:r w:rsidRPr="001F7CA7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 w:rsidRPr="001F7CA7">
              <w:rPr>
                <w:b/>
                <w:sz w:val="20"/>
                <w:szCs w:val="20"/>
              </w:rPr>
              <w:t>10.02.2020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7CA7">
              <w:rPr>
                <w:b/>
                <w:sz w:val="20"/>
                <w:szCs w:val="20"/>
                <w:lang w:val="hr-HR"/>
              </w:rPr>
              <w:t xml:space="preserve"> u </w:t>
            </w:r>
            <w:r>
              <w:rPr>
                <w:b/>
                <w:sz w:val="20"/>
                <w:szCs w:val="20"/>
                <w:lang w:val="hr-HR"/>
              </w:rPr>
              <w:t>10</w:t>
            </w:r>
            <w:r w:rsidRPr="001F7CA7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>3</w:t>
            </w:r>
            <w:r w:rsidRPr="001F7CA7">
              <w:rPr>
                <w:b/>
                <w:sz w:val="20"/>
                <w:szCs w:val="20"/>
                <w:lang w:val="hr-HR"/>
              </w:rPr>
              <w:t xml:space="preserve">0 h </w:t>
            </w:r>
            <w:r>
              <w:rPr>
                <w:b/>
                <w:sz w:val="20"/>
                <w:szCs w:val="20"/>
                <w:lang w:val="hr-HR"/>
              </w:rPr>
              <w:t xml:space="preserve">            </w:t>
            </w:r>
            <w:r w:rsidRPr="001F7CA7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E7CA1" w:rsidRPr="00BF133E" w:rsidTr="006E7CA1">
        <w:trPr>
          <w:cantSplit/>
          <w:trHeight w:val="682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6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>Doc.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 dr. Izela </w:t>
            </w: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HABUL-ŠABANOV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C520F9">
            <w:pPr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Englesk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C520F9">
            <w:pPr>
              <w:pStyle w:val="Naslov1"/>
              <w:rPr>
                <w:sz w:val="22"/>
                <w:szCs w:val="22"/>
              </w:rPr>
            </w:pPr>
            <w:r w:rsidRPr="00BF133E">
              <w:rPr>
                <w:sz w:val="22"/>
                <w:szCs w:val="22"/>
              </w:rPr>
              <w:t>Bolonja/I</w:t>
            </w:r>
          </w:p>
        </w:tc>
        <w:tc>
          <w:tcPr>
            <w:tcW w:w="3007" w:type="dxa"/>
            <w:vAlign w:val="center"/>
          </w:tcPr>
          <w:p w:rsidR="006E7CA1" w:rsidRPr="001D423E" w:rsidRDefault="006E7CA1" w:rsidP="006E7CA1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28.01.2020. u 11.30 h</w:t>
            </w:r>
          </w:p>
          <w:p w:rsidR="006E7CA1" w:rsidRPr="001D423E" w:rsidRDefault="006E7CA1" w:rsidP="006E7CA1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D423E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1D423E" w:rsidRDefault="006E7CA1" w:rsidP="006E7CA1">
            <w:pPr>
              <w:jc w:val="center"/>
              <w:rPr>
                <w:b/>
                <w:sz w:val="20"/>
                <w:szCs w:val="20"/>
              </w:rPr>
            </w:pPr>
            <w:r w:rsidRPr="001D423E">
              <w:rPr>
                <w:b/>
                <w:sz w:val="20"/>
                <w:szCs w:val="20"/>
              </w:rPr>
              <w:t>11.02.2020. u 11.30 h</w:t>
            </w:r>
          </w:p>
          <w:p w:rsidR="006E7CA1" w:rsidRPr="001D423E" w:rsidRDefault="006E7CA1" w:rsidP="006E7CA1">
            <w:pPr>
              <w:jc w:val="center"/>
              <w:rPr>
                <w:b/>
                <w:sz w:val="20"/>
                <w:szCs w:val="20"/>
              </w:rPr>
            </w:pPr>
            <w:r w:rsidRPr="001D423E">
              <w:rPr>
                <w:b/>
                <w:sz w:val="20"/>
                <w:szCs w:val="20"/>
              </w:rPr>
              <w:t>Sk.1</w:t>
            </w:r>
          </w:p>
        </w:tc>
      </w:tr>
      <w:tr w:rsidR="006E7CA1" w:rsidRPr="00BF133E" w:rsidTr="000B3B53">
        <w:trPr>
          <w:cantSplit/>
          <w:trHeight w:val="680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C520F9">
            <w:pPr>
              <w:jc w:val="center"/>
              <w:rPr>
                <w:i/>
                <w:sz w:val="22"/>
                <w:szCs w:val="22"/>
                <w:lang w:val="it-IT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Strani</w:t>
            </w:r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spellStart"/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BF133E">
              <w:rPr>
                <w:sz w:val="22"/>
                <w:szCs w:val="22"/>
                <w:lang w:val="it-IT"/>
              </w:rPr>
              <w:t>-</w:t>
            </w: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BF133E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C520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I,IV</w:t>
            </w:r>
          </w:p>
        </w:tc>
        <w:tc>
          <w:tcPr>
            <w:tcW w:w="3007" w:type="dxa"/>
            <w:vAlign w:val="center"/>
          </w:tcPr>
          <w:p w:rsidR="006E7CA1" w:rsidRPr="0082632C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82632C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82632C">
              <w:rPr>
                <w:b/>
                <w:sz w:val="20"/>
                <w:szCs w:val="20"/>
                <w:lang w:val="it-IT"/>
              </w:rPr>
              <w:t>13.00</w:t>
            </w:r>
            <w:proofErr w:type="gramEnd"/>
            <w:r w:rsidRPr="0082632C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57180B" w:rsidRDefault="006E7CA1" w:rsidP="000A7530">
            <w:pPr>
              <w:spacing w:line="256" w:lineRule="auto"/>
              <w:jc w:val="center"/>
              <w:rPr>
                <w:sz w:val="20"/>
                <w:szCs w:val="20"/>
                <w:lang w:val="it-IT"/>
              </w:rPr>
            </w:pPr>
            <w:r w:rsidRPr="0082632C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82632C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0</w:t>
            </w:r>
            <w:proofErr w:type="gramEnd"/>
          </w:p>
        </w:tc>
        <w:tc>
          <w:tcPr>
            <w:tcW w:w="2693" w:type="dxa"/>
            <w:vAlign w:val="center"/>
          </w:tcPr>
          <w:p w:rsidR="006E7CA1" w:rsidRPr="0082632C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82632C">
              <w:rPr>
                <w:b/>
                <w:sz w:val="20"/>
                <w:szCs w:val="20"/>
              </w:rPr>
              <w:t>11.02.2020.</w:t>
            </w:r>
            <w:r w:rsidRPr="0082632C">
              <w:rPr>
                <w:b/>
                <w:sz w:val="20"/>
                <w:szCs w:val="20"/>
                <w:lang w:val="it-IT"/>
              </w:rPr>
              <w:t xml:space="preserve"> u 13.00 h</w:t>
            </w:r>
          </w:p>
          <w:p w:rsidR="006E7CA1" w:rsidRDefault="006E7CA1" w:rsidP="000A7530">
            <w:pPr>
              <w:jc w:val="center"/>
            </w:pPr>
            <w:r w:rsidRPr="0082632C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82632C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0</w:t>
            </w:r>
            <w:proofErr w:type="gramEnd"/>
          </w:p>
        </w:tc>
      </w:tr>
      <w:tr w:rsidR="006E7CA1" w:rsidRPr="00BF133E" w:rsidTr="006E7CA1">
        <w:trPr>
          <w:cantSplit/>
          <w:trHeight w:val="759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7.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Prof.dr. Lemja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AKŠAMIJA -CHABBOUH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Kulturno naslijeđe BiH</w:t>
            </w:r>
            <w:r w:rsidRPr="00BC10F2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5F1BD7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5F1BD7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F1BD7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 xml:space="preserve">07.02.2020. u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11.00</w:t>
            </w:r>
            <w:proofErr w:type="gramEnd"/>
            <w:r w:rsidRPr="001F7CA7">
              <w:rPr>
                <w:b/>
                <w:sz w:val="20"/>
                <w:szCs w:val="20"/>
                <w:lang w:val="it-IT"/>
              </w:rPr>
              <w:t xml:space="preserve"> h 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Arhitektonsk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fakultet</w:t>
            </w:r>
            <w:proofErr w:type="spellEnd"/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jc w:val="center"/>
              <w:rPr>
                <w:b/>
              </w:rPr>
            </w:pPr>
            <w:r w:rsidRPr="001F7CA7">
              <w:rPr>
                <w:b/>
                <w:sz w:val="20"/>
                <w:szCs w:val="20"/>
              </w:rPr>
              <w:t>21.02.2020.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u 11.00 h 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Arhitektonsk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fakultet</w:t>
            </w:r>
            <w:proofErr w:type="spellEnd"/>
          </w:p>
        </w:tc>
      </w:tr>
      <w:tr w:rsidR="006E7CA1" w:rsidRPr="00BF133E" w:rsidTr="00F26095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8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 xml:space="preserve">Prof.dr. Elvira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NIKŠIĆ</w:t>
            </w:r>
          </w:p>
        </w:tc>
        <w:tc>
          <w:tcPr>
            <w:tcW w:w="4284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Ritmik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ples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BF133E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403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8.00</w:t>
            </w:r>
            <w:proofErr w:type="gram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 xml:space="preserve">h           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 sala za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  <w:tc>
          <w:tcPr>
            <w:tcW w:w="2693" w:type="dxa"/>
          </w:tcPr>
          <w:p w:rsidR="006E7CA1" w:rsidRPr="001F7CA7" w:rsidRDefault="006E7CA1" w:rsidP="000A7530">
            <w:pPr>
              <w:jc w:val="center"/>
              <w:rPr>
                <w:b/>
              </w:rPr>
            </w:pPr>
            <w:r w:rsidRPr="001F7CA7">
              <w:rPr>
                <w:b/>
                <w:sz w:val="20"/>
                <w:szCs w:val="20"/>
              </w:rPr>
              <w:t>11.02.2020.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1F7CA7">
              <w:rPr>
                <w:b/>
                <w:sz w:val="20"/>
                <w:szCs w:val="20"/>
                <w:lang w:val="it-IT"/>
              </w:rPr>
              <w:t xml:space="preserve"> 9.00</w:t>
            </w:r>
            <w:r>
              <w:rPr>
                <w:b/>
                <w:sz w:val="20"/>
                <w:szCs w:val="20"/>
                <w:lang w:val="it-IT"/>
              </w:rPr>
              <w:t xml:space="preserve"> h          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-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sala za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  <w:r w:rsidRPr="001F7CA7">
              <w:rPr>
                <w:b/>
                <w:sz w:val="20"/>
                <w:szCs w:val="20"/>
              </w:rPr>
              <w:t>.</w:t>
            </w:r>
          </w:p>
        </w:tc>
      </w:tr>
      <w:tr w:rsidR="006E7CA1" w:rsidRPr="00BF133E" w:rsidTr="00F26095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          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1F7CA7">
              <w:rPr>
                <w:b/>
                <w:sz w:val="20"/>
                <w:szCs w:val="20"/>
                <w:lang w:val="it-IT"/>
              </w:rPr>
              <w:t>Ob.40</w:t>
            </w:r>
          </w:p>
        </w:tc>
        <w:tc>
          <w:tcPr>
            <w:tcW w:w="2693" w:type="dxa"/>
          </w:tcPr>
          <w:p w:rsidR="006E7CA1" w:rsidRPr="001F7CA7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 w:rsidRPr="001F7CA7">
              <w:rPr>
                <w:b/>
                <w:sz w:val="20"/>
                <w:szCs w:val="20"/>
              </w:rPr>
              <w:t>11.02.2020.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u 10.00</w:t>
            </w:r>
            <w:r>
              <w:rPr>
                <w:b/>
                <w:sz w:val="20"/>
                <w:szCs w:val="20"/>
                <w:lang w:val="it-IT"/>
              </w:rPr>
              <w:t xml:space="preserve"> h 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pismen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1F7CA7">
              <w:rPr>
                <w:b/>
                <w:sz w:val="20"/>
                <w:szCs w:val="20"/>
                <w:lang w:val="it-IT"/>
              </w:rPr>
              <w:t>Ob.40</w:t>
            </w:r>
          </w:p>
        </w:tc>
      </w:tr>
      <w:tr w:rsidR="006E7CA1" w:rsidRPr="00BF133E" w:rsidTr="00732E4E">
        <w:trPr>
          <w:cantSplit/>
          <w:trHeight w:val="390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D745E6">
            <w:pPr>
              <w:rPr>
                <w:b/>
                <w:sz w:val="22"/>
                <w:szCs w:val="22"/>
                <w:lang w:val="es-ES_tradnl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 Lejla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SILAJDŽIĆ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Akademsko pisanje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 I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Pr="001F7CA7">
              <w:rPr>
                <w:b/>
                <w:sz w:val="20"/>
                <w:szCs w:val="20"/>
                <w:lang w:val="fr-FR"/>
              </w:rPr>
              <w:t>.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  <w:r w:rsidRPr="001F7CA7">
              <w:rPr>
                <w:b/>
                <w:sz w:val="20"/>
                <w:szCs w:val="20"/>
                <w:lang w:val="fr-FR"/>
              </w:rPr>
              <w:t>.2020. u 11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hr-HR"/>
              </w:rPr>
              <w:t>20</w:t>
            </w:r>
            <w:r w:rsidRPr="001F7CA7">
              <w:rPr>
                <w:b/>
                <w:sz w:val="20"/>
                <w:szCs w:val="20"/>
                <w:lang w:val="hr-HR"/>
              </w:rPr>
              <w:t>.02.2020.</w:t>
            </w:r>
            <w:r w:rsidRPr="001F7CA7">
              <w:rPr>
                <w:b/>
                <w:sz w:val="20"/>
                <w:szCs w:val="20"/>
                <w:lang w:val="fr-FR"/>
              </w:rPr>
              <w:t xml:space="preserve"> u 11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6E7CA1" w:rsidRPr="00BF133E" w:rsidTr="00732E4E">
        <w:trPr>
          <w:cantSplit/>
          <w:trHeight w:val="390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Razvojna psihologija I</w:t>
            </w:r>
          </w:p>
          <w:p w:rsidR="006E7CA1" w:rsidRPr="00BF133E" w:rsidRDefault="006E7CA1" w:rsidP="00D745E6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6E7CA1" w:rsidRPr="00BF133E" w:rsidRDefault="006E7CA1" w:rsidP="00D745E6">
            <w:pPr>
              <w:jc w:val="center"/>
              <w:rPr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06</w:t>
            </w:r>
            <w:r w:rsidRPr="001F7CA7">
              <w:rPr>
                <w:b/>
                <w:sz w:val="20"/>
                <w:szCs w:val="20"/>
                <w:lang w:val="fr-FR"/>
              </w:rPr>
              <w:t>.0</w:t>
            </w:r>
            <w:r>
              <w:rPr>
                <w:b/>
                <w:sz w:val="20"/>
                <w:szCs w:val="20"/>
                <w:lang w:val="fr-FR"/>
              </w:rPr>
              <w:t>2</w:t>
            </w:r>
            <w:r w:rsidRPr="001F7CA7">
              <w:rPr>
                <w:b/>
                <w:sz w:val="20"/>
                <w:szCs w:val="20"/>
                <w:lang w:val="fr-FR"/>
              </w:rPr>
              <w:t>.2020. u 1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  <w:r w:rsidRPr="001F7CA7">
              <w:rPr>
                <w:b/>
                <w:sz w:val="20"/>
                <w:szCs w:val="20"/>
                <w:lang w:val="fr-FR"/>
              </w:rPr>
              <w:t>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hr-HR"/>
              </w:rPr>
              <w:t>20</w:t>
            </w:r>
            <w:r w:rsidRPr="001F7CA7">
              <w:rPr>
                <w:b/>
                <w:sz w:val="20"/>
                <w:szCs w:val="20"/>
                <w:lang w:val="hr-HR"/>
              </w:rPr>
              <w:t>.02.2020.</w:t>
            </w:r>
            <w:r w:rsidRPr="001F7CA7">
              <w:rPr>
                <w:b/>
                <w:sz w:val="20"/>
                <w:szCs w:val="20"/>
                <w:lang w:val="fr-FR"/>
              </w:rPr>
              <w:t xml:space="preserve"> u 1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  <w:r w:rsidRPr="001F7CA7">
              <w:rPr>
                <w:b/>
                <w:sz w:val="20"/>
                <w:szCs w:val="20"/>
                <w:lang w:val="fr-FR"/>
              </w:rPr>
              <w:t>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6E7CA1" w:rsidRPr="00BF133E" w:rsidTr="00106818">
        <w:trPr>
          <w:cantSplit/>
          <w:trHeight w:val="596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Prof.dr. Mirela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DURANOV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Logopedija</w:t>
            </w:r>
            <w:proofErr w:type="spellEnd"/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II</w:t>
            </w:r>
          </w:p>
        </w:tc>
        <w:tc>
          <w:tcPr>
            <w:tcW w:w="3007" w:type="dxa"/>
            <w:vAlign w:val="center"/>
          </w:tcPr>
          <w:p w:rsidR="006E7CA1" w:rsidRPr="0008632F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01.02.2020. u 1</w:t>
            </w:r>
            <w:r>
              <w:rPr>
                <w:b/>
                <w:sz w:val="20"/>
                <w:szCs w:val="20"/>
                <w:lang w:val="hr-HR"/>
              </w:rPr>
              <w:t>1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6E7CA1" w:rsidRPr="0008632F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k.6</w:t>
            </w:r>
          </w:p>
        </w:tc>
        <w:tc>
          <w:tcPr>
            <w:tcW w:w="2693" w:type="dxa"/>
            <w:vAlign w:val="center"/>
          </w:tcPr>
          <w:p w:rsidR="006E7CA1" w:rsidRPr="0008632F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8632F">
              <w:rPr>
                <w:b/>
                <w:sz w:val="20"/>
                <w:szCs w:val="20"/>
                <w:lang w:val="hr-HR"/>
              </w:rPr>
              <w:t>15.02.2020. u 1</w:t>
            </w:r>
            <w:r>
              <w:rPr>
                <w:b/>
                <w:sz w:val="20"/>
                <w:szCs w:val="20"/>
                <w:lang w:val="hr-HR"/>
              </w:rPr>
              <w:t>1</w:t>
            </w:r>
            <w:r w:rsidRPr="0008632F">
              <w:rPr>
                <w:b/>
                <w:sz w:val="20"/>
                <w:szCs w:val="20"/>
                <w:lang w:val="hr-HR"/>
              </w:rPr>
              <w:t>.00 h</w:t>
            </w:r>
          </w:p>
          <w:p w:rsidR="006E7CA1" w:rsidRPr="0008632F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Sk.6</w:t>
            </w:r>
          </w:p>
        </w:tc>
      </w:tr>
      <w:tr w:rsidR="006E7CA1" w:rsidRPr="00BF133E" w:rsidTr="00DF4668">
        <w:trPr>
          <w:cantSplit/>
          <w:trHeight w:val="300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11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P</w:t>
            </w:r>
            <w:r w:rsidRPr="00BF133E">
              <w:rPr>
                <w:b/>
                <w:sz w:val="22"/>
                <w:szCs w:val="22"/>
                <w:lang w:val="fr-FR"/>
              </w:rPr>
              <w:t xml:space="preserve">rof. dr. Mirela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OMEROV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sansk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hrvatsk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srpsk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3007" w:type="dxa"/>
            <w:vAlign w:val="center"/>
          </w:tcPr>
          <w:p w:rsidR="006E7CA1" w:rsidRPr="00DD2971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D2971">
              <w:rPr>
                <w:b/>
                <w:sz w:val="20"/>
                <w:szCs w:val="20"/>
                <w:lang w:val="it-IT"/>
              </w:rPr>
              <w:t>28.01.2020.</w:t>
            </w:r>
            <w:r w:rsidRPr="00DD2971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DD2971">
              <w:rPr>
                <w:b/>
                <w:sz w:val="20"/>
                <w:szCs w:val="20"/>
                <w:lang w:val="hr-HR"/>
              </w:rPr>
              <w:t>10.00</w:t>
            </w:r>
            <w:proofErr w:type="gramEnd"/>
            <w:r w:rsidRPr="00DD2971">
              <w:rPr>
                <w:b/>
                <w:sz w:val="20"/>
                <w:szCs w:val="20"/>
                <w:lang w:val="hr-HR"/>
              </w:rPr>
              <w:t xml:space="preserve"> h</w:t>
            </w:r>
            <w:r>
              <w:rPr>
                <w:b/>
                <w:sz w:val="20"/>
                <w:szCs w:val="20"/>
                <w:lang w:val="hr-HR"/>
              </w:rPr>
              <w:t xml:space="preserve">                  </w:t>
            </w:r>
            <w:r w:rsidRPr="00DD2971">
              <w:rPr>
                <w:b/>
                <w:sz w:val="20"/>
                <w:szCs w:val="20"/>
                <w:lang w:val="hr-HR"/>
              </w:rPr>
              <w:t xml:space="preserve"> Sk.1</w:t>
            </w:r>
          </w:p>
        </w:tc>
        <w:tc>
          <w:tcPr>
            <w:tcW w:w="2693" w:type="dxa"/>
            <w:vAlign w:val="center"/>
          </w:tcPr>
          <w:p w:rsidR="006E7CA1" w:rsidRPr="00DD2971" w:rsidRDefault="006E7CA1" w:rsidP="000A7530">
            <w:pPr>
              <w:jc w:val="center"/>
              <w:rPr>
                <w:b/>
              </w:rPr>
            </w:pPr>
            <w:r w:rsidRPr="00DD2971">
              <w:rPr>
                <w:b/>
                <w:sz w:val="20"/>
                <w:szCs w:val="20"/>
              </w:rPr>
              <w:t>11.02.2020.</w:t>
            </w:r>
            <w:r w:rsidRPr="00DD2971">
              <w:rPr>
                <w:b/>
                <w:sz w:val="20"/>
                <w:szCs w:val="20"/>
                <w:lang w:val="hr-HR"/>
              </w:rPr>
              <w:t xml:space="preserve"> u 10.00 h </w:t>
            </w:r>
            <w:r>
              <w:rPr>
                <w:b/>
                <w:sz w:val="20"/>
                <w:szCs w:val="20"/>
                <w:lang w:val="hr-HR"/>
              </w:rPr>
              <w:t xml:space="preserve">          </w:t>
            </w:r>
            <w:r w:rsidRPr="00DD2971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E7CA1" w:rsidRPr="00BF133E" w:rsidTr="00F30DBB">
        <w:trPr>
          <w:cantSplit/>
          <w:trHeight w:val="300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:rsidR="006E7CA1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Kultura govora 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3007" w:type="dxa"/>
            <w:vAlign w:val="center"/>
          </w:tcPr>
          <w:p w:rsidR="006E7CA1" w:rsidRPr="00DD2971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D2971">
              <w:rPr>
                <w:b/>
                <w:sz w:val="20"/>
                <w:szCs w:val="20"/>
                <w:lang w:val="it-IT"/>
              </w:rPr>
              <w:t>29.01.2020.</w:t>
            </w:r>
            <w:r w:rsidRPr="00DD2971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DD2971">
              <w:rPr>
                <w:b/>
                <w:sz w:val="20"/>
                <w:szCs w:val="20"/>
                <w:lang w:val="hr-HR"/>
              </w:rPr>
              <w:t>9.00</w:t>
            </w:r>
            <w:proofErr w:type="gramEnd"/>
            <w:r w:rsidRPr="00DD2971">
              <w:rPr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b/>
                <w:sz w:val="20"/>
                <w:szCs w:val="20"/>
                <w:lang w:val="hr-HR"/>
              </w:rPr>
              <w:t xml:space="preserve">                     </w:t>
            </w:r>
            <w:r w:rsidRPr="00DD2971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DD2971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D2971">
              <w:rPr>
                <w:b/>
                <w:sz w:val="20"/>
                <w:szCs w:val="20"/>
                <w:lang w:val="it-IT"/>
              </w:rPr>
              <w:t>12.02.2020.</w:t>
            </w:r>
            <w:r w:rsidRPr="00DD2971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DD2971">
              <w:rPr>
                <w:b/>
                <w:sz w:val="20"/>
                <w:szCs w:val="20"/>
                <w:lang w:val="hr-HR"/>
              </w:rPr>
              <w:t>9.00</w:t>
            </w:r>
            <w:proofErr w:type="gramEnd"/>
            <w:r w:rsidRPr="00DD2971">
              <w:rPr>
                <w:b/>
                <w:sz w:val="20"/>
                <w:szCs w:val="20"/>
                <w:lang w:val="hr-HR"/>
              </w:rPr>
              <w:t xml:space="preserve"> h </w:t>
            </w:r>
            <w:r>
              <w:rPr>
                <w:b/>
                <w:sz w:val="20"/>
                <w:szCs w:val="20"/>
                <w:lang w:val="hr-HR"/>
              </w:rPr>
              <w:t xml:space="preserve">               </w:t>
            </w:r>
            <w:r w:rsidRPr="00DD2971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E7CA1" w:rsidRPr="00BF133E" w:rsidTr="00F605F0">
        <w:trPr>
          <w:cantSplit/>
          <w:trHeight w:val="276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12. 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F133E">
              <w:rPr>
                <w:b/>
                <w:sz w:val="22"/>
                <w:szCs w:val="22"/>
                <w:lang w:val="pl-PL"/>
              </w:rPr>
              <w:t>Doc. dr. Mirzana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F133E">
              <w:rPr>
                <w:b/>
                <w:sz w:val="22"/>
                <w:szCs w:val="22"/>
                <w:lang w:val="pl-PL"/>
              </w:rPr>
              <w:t>PAŠIĆ KODR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Književnost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djecu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07.02.2020. u 1</w:t>
            </w:r>
            <w:r>
              <w:rPr>
                <w:b/>
                <w:sz w:val="20"/>
                <w:szCs w:val="20"/>
                <w:lang w:val="fr-FR"/>
              </w:rPr>
              <w:t>4</w:t>
            </w:r>
            <w:r w:rsidRPr="001F7CA7">
              <w:rPr>
                <w:b/>
                <w:sz w:val="20"/>
                <w:szCs w:val="20"/>
                <w:lang w:val="fr-FR"/>
              </w:rPr>
              <w:t xml:space="preserve">.00 </w:t>
            </w:r>
            <w:r>
              <w:rPr>
                <w:b/>
                <w:sz w:val="20"/>
                <w:szCs w:val="20"/>
                <w:lang w:val="fr-FR"/>
              </w:rPr>
              <w:t xml:space="preserve">             </w:t>
            </w:r>
            <w:r w:rsidRPr="001F7CA7">
              <w:rPr>
                <w:b/>
                <w:sz w:val="20"/>
                <w:szCs w:val="20"/>
                <w:lang w:val="fr-FR"/>
              </w:rPr>
              <w:t>Ob.43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21.02.2020. u 1</w:t>
            </w:r>
            <w:r>
              <w:rPr>
                <w:b/>
                <w:sz w:val="20"/>
                <w:szCs w:val="20"/>
                <w:lang w:val="fr-FR"/>
              </w:rPr>
              <w:t>4</w:t>
            </w:r>
            <w:r w:rsidRPr="001F7CA7">
              <w:rPr>
                <w:b/>
                <w:sz w:val="20"/>
                <w:szCs w:val="20"/>
                <w:lang w:val="fr-FR"/>
              </w:rPr>
              <w:t xml:space="preserve">.00 </w:t>
            </w:r>
            <w:r>
              <w:rPr>
                <w:b/>
                <w:sz w:val="20"/>
                <w:szCs w:val="20"/>
                <w:lang w:val="fr-FR"/>
              </w:rPr>
              <w:t xml:space="preserve">          </w:t>
            </w:r>
            <w:r w:rsidRPr="001F7CA7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6E7CA1" w:rsidRPr="00BF133E" w:rsidTr="00B31201">
        <w:trPr>
          <w:cantSplit/>
          <w:trHeight w:val="525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13. 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F133E">
              <w:rPr>
                <w:b/>
                <w:sz w:val="22"/>
                <w:szCs w:val="22"/>
                <w:lang w:val="pl-PL"/>
              </w:rPr>
              <w:t>Prof.dr. Irma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F133E">
              <w:rPr>
                <w:b/>
                <w:sz w:val="22"/>
                <w:szCs w:val="22"/>
                <w:lang w:val="pl-PL"/>
              </w:rPr>
              <w:t>ČEH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Didaktika</w:t>
            </w:r>
            <w:proofErr w:type="spellEnd"/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07" w:type="dxa"/>
          </w:tcPr>
          <w:p w:rsidR="006E7CA1" w:rsidRPr="003B3BB8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04.02.2020. u 11.00 h</w:t>
            </w:r>
          </w:p>
          <w:p w:rsidR="006E7CA1" w:rsidRPr="003B3BB8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</w:tcPr>
          <w:p w:rsidR="006E7CA1" w:rsidRPr="003B3BB8" w:rsidRDefault="006E7CA1" w:rsidP="000A753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 xml:space="preserve">18.02.2020. u </w:t>
            </w:r>
            <w:proofErr w:type="gramStart"/>
            <w:r w:rsidRPr="003B3BB8">
              <w:rPr>
                <w:b/>
                <w:sz w:val="20"/>
                <w:szCs w:val="20"/>
                <w:lang w:val="it-IT"/>
              </w:rPr>
              <w:t>11.00h</w:t>
            </w:r>
            <w:proofErr w:type="gramEnd"/>
          </w:p>
          <w:p w:rsidR="006E7CA1" w:rsidRPr="003B3BB8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3B3BB8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</w:tr>
      <w:tr w:rsidR="006E7CA1" w:rsidRPr="00BF133E" w:rsidTr="00FB4F20">
        <w:trPr>
          <w:cantSplit/>
          <w:trHeight w:val="671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F133E">
              <w:rPr>
                <w:b/>
                <w:sz w:val="22"/>
                <w:szCs w:val="22"/>
                <w:lang w:val="pl-PL"/>
              </w:rPr>
              <w:t>14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>Doc.dr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Hadžan</w:t>
            </w:r>
            <w:proofErr w:type="spellEnd"/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KONJO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Prva pomoć -  </w:t>
            </w:r>
            <w:r w:rsidRPr="00BF133E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3007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03.02.2020. u 15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Ob.29</w:t>
            </w:r>
          </w:p>
        </w:tc>
        <w:tc>
          <w:tcPr>
            <w:tcW w:w="2693" w:type="dxa"/>
            <w:vAlign w:val="center"/>
          </w:tcPr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17.02.2020. u 15.00 h</w:t>
            </w:r>
          </w:p>
          <w:p w:rsidR="006E7CA1" w:rsidRPr="001F7CA7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F7CA7">
              <w:rPr>
                <w:b/>
                <w:sz w:val="20"/>
                <w:szCs w:val="20"/>
                <w:lang w:val="fr-FR"/>
              </w:rPr>
              <w:t>Ob.29</w:t>
            </w:r>
          </w:p>
        </w:tc>
      </w:tr>
      <w:tr w:rsidR="006E7CA1" w:rsidRPr="00BF133E" w:rsidTr="00C84CFE">
        <w:trPr>
          <w:cantSplit/>
          <w:trHeight w:val="742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D745E6">
            <w:pPr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15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lang w:val="fr-FR"/>
              </w:rPr>
            </w:pPr>
            <w:r w:rsidRPr="00BF133E">
              <w:rPr>
                <w:b/>
                <w:lang w:val="fr-FR"/>
              </w:rPr>
              <w:t>Prof. dr. Merima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lang w:val="fr-FR"/>
              </w:rPr>
              <w:t>ČAUŠEVIĆ</w:t>
            </w:r>
          </w:p>
        </w:tc>
        <w:tc>
          <w:tcPr>
            <w:tcW w:w="4284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Metodika muzičkog odgoja I</w:t>
            </w:r>
          </w:p>
        </w:tc>
        <w:tc>
          <w:tcPr>
            <w:tcW w:w="2403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6E7CA1" w:rsidRPr="00BF133E" w:rsidRDefault="006E7CA1" w:rsidP="00D745E6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</w:tcPr>
          <w:p w:rsidR="006E7CA1" w:rsidRPr="00DD297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D2971">
              <w:rPr>
                <w:b/>
                <w:sz w:val="20"/>
                <w:szCs w:val="20"/>
                <w:lang w:val="hr-HR"/>
              </w:rPr>
              <w:t>27.01.2020. u 12.00 h</w:t>
            </w:r>
          </w:p>
          <w:p w:rsidR="006E7CA1" w:rsidRPr="00DD297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ismeni - </w:t>
            </w:r>
            <w:r w:rsidRPr="00DD2971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</w:tcPr>
          <w:p w:rsidR="006E7CA1" w:rsidRPr="00DD297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D2971">
              <w:rPr>
                <w:b/>
                <w:sz w:val="20"/>
                <w:szCs w:val="20"/>
                <w:lang w:val="hr-HR"/>
              </w:rPr>
              <w:t>10.02.2020. u 12.00 h</w:t>
            </w:r>
          </w:p>
          <w:p w:rsidR="006E7CA1" w:rsidRPr="00DD297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ismeni - </w:t>
            </w:r>
            <w:r w:rsidRPr="00DD2971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6E7CA1" w:rsidRPr="00BF133E" w:rsidTr="00C84CFE">
        <w:trPr>
          <w:cantSplit/>
          <w:trHeight w:val="630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</w:tcPr>
          <w:p w:rsidR="006E7CA1" w:rsidRPr="00DD297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D2971">
              <w:rPr>
                <w:b/>
                <w:sz w:val="20"/>
                <w:szCs w:val="20"/>
                <w:lang w:val="hr-HR"/>
              </w:rPr>
              <w:t>03.02.2020. u 13.00 h</w:t>
            </w:r>
          </w:p>
          <w:p w:rsidR="006E7CA1" w:rsidRPr="00DD297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Usmeni - </w:t>
            </w:r>
            <w:r w:rsidRPr="00DD2971">
              <w:rPr>
                <w:b/>
                <w:sz w:val="20"/>
                <w:szCs w:val="20"/>
                <w:lang w:val="hr-HR"/>
              </w:rPr>
              <w:t>Sk.7</w:t>
            </w:r>
          </w:p>
        </w:tc>
        <w:tc>
          <w:tcPr>
            <w:tcW w:w="2693" w:type="dxa"/>
          </w:tcPr>
          <w:p w:rsidR="006E7CA1" w:rsidRPr="00DD297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D2971">
              <w:rPr>
                <w:b/>
                <w:sz w:val="20"/>
                <w:szCs w:val="20"/>
                <w:lang w:val="hr-HR"/>
              </w:rPr>
              <w:t>17.02.2020. u 13.00 h</w:t>
            </w:r>
          </w:p>
          <w:p w:rsidR="006E7CA1" w:rsidRPr="00DD297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Usmeni-</w:t>
            </w:r>
            <w:r w:rsidRPr="00DD2971">
              <w:rPr>
                <w:b/>
                <w:sz w:val="20"/>
                <w:szCs w:val="20"/>
                <w:lang w:val="hr-HR"/>
              </w:rPr>
              <w:t>Sk.7</w:t>
            </w:r>
          </w:p>
        </w:tc>
      </w:tr>
      <w:tr w:rsidR="006E7CA1" w:rsidRPr="00BF133E" w:rsidTr="00115306">
        <w:trPr>
          <w:cantSplit/>
          <w:trHeight w:val="177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Metodika muzičkog odgoja I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IV</w:t>
            </w:r>
          </w:p>
        </w:tc>
        <w:tc>
          <w:tcPr>
            <w:tcW w:w="3007" w:type="dxa"/>
          </w:tcPr>
          <w:p w:rsidR="006E7CA1" w:rsidRPr="00C714B5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714B5">
              <w:rPr>
                <w:b/>
                <w:sz w:val="20"/>
                <w:szCs w:val="20"/>
                <w:lang w:val="hr-HR"/>
              </w:rPr>
              <w:t>27.01.2020. u 10.00 h</w:t>
            </w:r>
          </w:p>
          <w:p w:rsidR="006E7CA1" w:rsidRPr="00C714B5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Usmeni -</w:t>
            </w:r>
            <w:r w:rsidRPr="00C714B5">
              <w:rPr>
                <w:b/>
                <w:sz w:val="20"/>
                <w:szCs w:val="20"/>
                <w:lang w:val="hr-HR"/>
              </w:rPr>
              <w:t>Sk.7</w:t>
            </w:r>
          </w:p>
        </w:tc>
        <w:tc>
          <w:tcPr>
            <w:tcW w:w="2693" w:type="dxa"/>
          </w:tcPr>
          <w:p w:rsidR="006E7CA1" w:rsidRPr="00C714B5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714B5">
              <w:rPr>
                <w:b/>
                <w:sz w:val="20"/>
                <w:szCs w:val="20"/>
                <w:lang w:val="hr-HR"/>
              </w:rPr>
              <w:t>10.02.2020. u 10.00 h</w:t>
            </w:r>
          </w:p>
          <w:p w:rsidR="006E7CA1" w:rsidRPr="00C714B5" w:rsidRDefault="006E7CA1" w:rsidP="006E7CA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Usmeni -</w:t>
            </w:r>
            <w:r w:rsidRPr="00C714B5">
              <w:rPr>
                <w:b/>
                <w:sz w:val="20"/>
                <w:szCs w:val="20"/>
                <w:lang w:val="hr-HR"/>
              </w:rPr>
              <w:t>Sk.7</w:t>
            </w:r>
          </w:p>
        </w:tc>
      </w:tr>
      <w:tr w:rsidR="00D82417" w:rsidRPr="00BF133E" w:rsidTr="00B44A03">
        <w:trPr>
          <w:cantSplit/>
          <w:trHeight w:val="383"/>
          <w:jc w:val="center"/>
        </w:trPr>
        <w:tc>
          <w:tcPr>
            <w:tcW w:w="670" w:type="dxa"/>
            <w:vMerge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Hor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zbor</w:t>
            </w:r>
            <w:proofErr w:type="spellEnd"/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BF133E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,II,III,IV</w:t>
            </w:r>
          </w:p>
        </w:tc>
        <w:tc>
          <w:tcPr>
            <w:tcW w:w="3007" w:type="dxa"/>
            <w:vMerge w:val="restart"/>
            <w:vAlign w:val="center"/>
          </w:tcPr>
          <w:p w:rsidR="00D82417" w:rsidRPr="006E7CA1" w:rsidRDefault="00D82417" w:rsidP="00EE20D1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6E7CA1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6E7CA1">
              <w:rPr>
                <w:b/>
                <w:sz w:val="20"/>
                <w:szCs w:val="20"/>
                <w:lang w:val="it-IT"/>
              </w:rPr>
              <w:t>13.00</w:t>
            </w:r>
            <w:proofErr w:type="gramEnd"/>
            <w:r w:rsidRPr="006E7CA1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D82417" w:rsidRPr="006E7CA1" w:rsidRDefault="00D82417" w:rsidP="00EE20D1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6E7CA1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6E7CA1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D82417" w:rsidRPr="006E7CA1" w:rsidRDefault="00D82417" w:rsidP="00212F4F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6E7CA1">
              <w:rPr>
                <w:b/>
                <w:sz w:val="20"/>
                <w:szCs w:val="20"/>
              </w:rPr>
              <w:t>11.02.2020.</w:t>
            </w:r>
            <w:r w:rsidRPr="006E7CA1">
              <w:rPr>
                <w:b/>
                <w:sz w:val="20"/>
                <w:szCs w:val="20"/>
                <w:lang w:val="it-IT"/>
              </w:rPr>
              <w:t xml:space="preserve"> u 13.00 h</w:t>
            </w:r>
          </w:p>
          <w:p w:rsidR="00D82417" w:rsidRPr="006E7CA1" w:rsidRDefault="00D82417" w:rsidP="00212F4F">
            <w:pPr>
              <w:jc w:val="center"/>
              <w:rPr>
                <w:b/>
              </w:rPr>
            </w:pPr>
            <w:r w:rsidRPr="006E7CA1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6E7CA1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</w:tr>
      <w:tr w:rsidR="00D82417" w:rsidRPr="00BF133E" w:rsidTr="009E4EAD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Vokaln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praktikum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</w:t>
            </w:r>
            <w:r w:rsidRPr="00BC10F2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5F1BD7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5F1BD7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F1BD7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 I</w:t>
            </w:r>
          </w:p>
        </w:tc>
        <w:tc>
          <w:tcPr>
            <w:tcW w:w="3007" w:type="dxa"/>
            <w:vMerge/>
            <w:vAlign w:val="center"/>
          </w:tcPr>
          <w:p w:rsidR="00D82417" w:rsidRPr="00BF133E" w:rsidRDefault="00D82417" w:rsidP="00D745E6">
            <w:pPr>
              <w:spacing w:line="256" w:lineRule="auto"/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  <w:vMerge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</w:tr>
      <w:tr w:rsidR="00D82417" w:rsidRPr="00BF133E" w:rsidTr="002B2BE7">
        <w:trPr>
          <w:cantSplit/>
          <w:trHeight w:val="378"/>
          <w:jc w:val="center"/>
        </w:trPr>
        <w:tc>
          <w:tcPr>
            <w:tcW w:w="670" w:type="dxa"/>
            <w:vMerge w:val="restart"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16</w:t>
            </w:r>
            <w:r w:rsidRPr="00BF133E">
              <w:rPr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Doc.dr. Maja </w:t>
            </w:r>
          </w:p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ŽMUKIĆ</w:t>
            </w:r>
          </w:p>
        </w:tc>
        <w:tc>
          <w:tcPr>
            <w:tcW w:w="4284" w:type="dxa"/>
            <w:vAlign w:val="center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likovnog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odgo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</w:tcPr>
          <w:p w:rsidR="00D82417" w:rsidRPr="00BF133E" w:rsidRDefault="00D82417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I</w:t>
            </w:r>
          </w:p>
        </w:tc>
        <w:tc>
          <w:tcPr>
            <w:tcW w:w="3007" w:type="dxa"/>
            <w:vAlign w:val="center"/>
          </w:tcPr>
          <w:p w:rsidR="00D82417" w:rsidRPr="006E7CA1" w:rsidRDefault="006E7CA1" w:rsidP="00EE20D1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6E7CA1">
              <w:rPr>
                <w:b/>
                <w:sz w:val="20"/>
                <w:szCs w:val="20"/>
                <w:lang w:val="fr-FR"/>
              </w:rPr>
              <w:t>06.02.2020. u 11</w:t>
            </w:r>
            <w:r w:rsidR="00D82417" w:rsidRPr="006E7CA1">
              <w:rPr>
                <w:b/>
                <w:sz w:val="20"/>
                <w:szCs w:val="20"/>
                <w:lang w:val="fr-FR"/>
              </w:rPr>
              <w:t>.00 h</w:t>
            </w:r>
          </w:p>
          <w:p w:rsidR="00D82417" w:rsidRPr="006E7CA1" w:rsidRDefault="00D82417" w:rsidP="00EE20D1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6E7CA1">
              <w:rPr>
                <w:b/>
                <w:sz w:val="20"/>
                <w:szCs w:val="20"/>
                <w:lang w:val="fr-FR"/>
              </w:rPr>
              <w:t>Ob.43</w:t>
            </w:r>
          </w:p>
        </w:tc>
        <w:tc>
          <w:tcPr>
            <w:tcW w:w="2693" w:type="dxa"/>
            <w:vAlign w:val="center"/>
          </w:tcPr>
          <w:p w:rsidR="00D82417" w:rsidRPr="006E7CA1" w:rsidRDefault="00D82417" w:rsidP="00EE20D1">
            <w:pPr>
              <w:jc w:val="center"/>
              <w:rPr>
                <w:b/>
                <w:sz w:val="20"/>
                <w:szCs w:val="20"/>
              </w:rPr>
            </w:pPr>
            <w:r w:rsidRPr="006E7CA1">
              <w:rPr>
                <w:b/>
                <w:sz w:val="20"/>
                <w:szCs w:val="20"/>
              </w:rPr>
              <w:t>20.02.2020. u 1</w:t>
            </w:r>
            <w:r w:rsidR="006E7CA1" w:rsidRPr="006E7CA1">
              <w:rPr>
                <w:b/>
                <w:sz w:val="20"/>
                <w:szCs w:val="20"/>
              </w:rPr>
              <w:t>1</w:t>
            </w:r>
            <w:r w:rsidRPr="006E7CA1">
              <w:rPr>
                <w:b/>
                <w:sz w:val="20"/>
                <w:szCs w:val="20"/>
              </w:rPr>
              <w:t>.00 h</w:t>
            </w:r>
          </w:p>
          <w:p w:rsidR="00D82417" w:rsidRPr="006E7CA1" w:rsidRDefault="00D82417" w:rsidP="00EE20D1">
            <w:pPr>
              <w:jc w:val="center"/>
              <w:rPr>
                <w:b/>
                <w:sz w:val="20"/>
                <w:szCs w:val="20"/>
              </w:rPr>
            </w:pPr>
            <w:r w:rsidRPr="006E7CA1">
              <w:rPr>
                <w:b/>
                <w:sz w:val="20"/>
                <w:szCs w:val="20"/>
              </w:rPr>
              <w:t>Ob.43</w:t>
            </w:r>
          </w:p>
        </w:tc>
      </w:tr>
      <w:tr w:rsidR="006E7CA1" w:rsidRPr="00BF133E" w:rsidTr="00980FB6">
        <w:trPr>
          <w:cantSplit/>
          <w:trHeight w:val="644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likovnog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odgo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Bolonja/IV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</w:tcPr>
          <w:p w:rsidR="006E7CA1" w:rsidRPr="00C714B5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714B5">
              <w:rPr>
                <w:b/>
                <w:sz w:val="20"/>
                <w:szCs w:val="20"/>
                <w:lang w:val="hr-HR"/>
              </w:rPr>
              <w:t>06.02.2020. u 1</w:t>
            </w:r>
            <w:r>
              <w:rPr>
                <w:b/>
                <w:sz w:val="20"/>
                <w:szCs w:val="20"/>
                <w:lang w:val="hr-HR"/>
              </w:rPr>
              <w:t>2</w:t>
            </w:r>
            <w:r w:rsidRPr="00C714B5">
              <w:rPr>
                <w:b/>
                <w:sz w:val="20"/>
                <w:szCs w:val="20"/>
                <w:lang w:val="hr-HR"/>
              </w:rPr>
              <w:t>.00 h</w:t>
            </w:r>
          </w:p>
          <w:p w:rsidR="006E7CA1" w:rsidRPr="00C714B5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714B5">
              <w:rPr>
                <w:b/>
                <w:sz w:val="20"/>
                <w:szCs w:val="20"/>
                <w:lang w:val="hr-HR"/>
              </w:rPr>
              <w:t>Ob.43</w:t>
            </w:r>
          </w:p>
        </w:tc>
        <w:tc>
          <w:tcPr>
            <w:tcW w:w="2693" w:type="dxa"/>
          </w:tcPr>
          <w:p w:rsidR="006E7CA1" w:rsidRPr="00C714B5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714B5">
              <w:rPr>
                <w:b/>
                <w:sz w:val="20"/>
                <w:szCs w:val="20"/>
                <w:lang w:val="it-IT"/>
              </w:rPr>
              <w:t>20.02.2020.</w:t>
            </w:r>
            <w:r w:rsidRPr="00C714B5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C714B5">
              <w:rPr>
                <w:b/>
                <w:sz w:val="20"/>
                <w:szCs w:val="20"/>
                <w:lang w:val="hr-HR"/>
              </w:rPr>
              <w:t>1</w:t>
            </w:r>
            <w:r>
              <w:rPr>
                <w:b/>
                <w:sz w:val="20"/>
                <w:szCs w:val="20"/>
                <w:lang w:val="hr-HR"/>
              </w:rPr>
              <w:t>2</w:t>
            </w:r>
            <w:r w:rsidRPr="00C714B5">
              <w:rPr>
                <w:b/>
                <w:sz w:val="20"/>
                <w:szCs w:val="20"/>
                <w:lang w:val="hr-HR"/>
              </w:rPr>
              <w:t>.00</w:t>
            </w:r>
            <w:proofErr w:type="gramEnd"/>
            <w:r w:rsidRPr="00C714B5">
              <w:rPr>
                <w:b/>
                <w:sz w:val="20"/>
                <w:szCs w:val="20"/>
                <w:lang w:val="hr-HR"/>
              </w:rPr>
              <w:t xml:space="preserve"> h</w:t>
            </w:r>
          </w:p>
          <w:p w:rsidR="006E7CA1" w:rsidRPr="00C714B5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714B5">
              <w:rPr>
                <w:b/>
                <w:sz w:val="20"/>
                <w:szCs w:val="20"/>
                <w:lang w:val="hr-HR"/>
              </w:rPr>
              <w:t>Ob.43</w:t>
            </w:r>
          </w:p>
        </w:tc>
      </w:tr>
      <w:tr w:rsidR="00D82417" w:rsidRPr="00BF133E" w:rsidTr="000C55BC">
        <w:trPr>
          <w:cantSplit/>
          <w:trHeight w:val="644"/>
          <w:jc w:val="center"/>
        </w:trPr>
        <w:tc>
          <w:tcPr>
            <w:tcW w:w="670" w:type="dxa"/>
            <w:vAlign w:val="center"/>
          </w:tcPr>
          <w:p w:rsidR="00D82417" w:rsidRPr="001E1E54" w:rsidRDefault="00D82417" w:rsidP="00886622">
            <w:pPr>
              <w:jc w:val="center"/>
              <w:rPr>
                <w:b/>
                <w:lang w:val="it-IT"/>
              </w:rPr>
            </w:pPr>
            <w:proofErr w:type="gramStart"/>
            <w:r w:rsidRPr="001E1E54">
              <w:rPr>
                <w:b/>
                <w:lang w:val="it-IT"/>
              </w:rPr>
              <w:lastRenderedPageBreak/>
              <w:t>R.B</w:t>
            </w:r>
            <w:proofErr w:type="gramEnd"/>
            <w:r w:rsidRPr="001E1E54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D82417" w:rsidRPr="001E1E54" w:rsidRDefault="00D82417" w:rsidP="00886622">
            <w:pPr>
              <w:jc w:val="center"/>
              <w:rPr>
                <w:b/>
                <w:lang w:val="it-IT"/>
              </w:rPr>
            </w:pPr>
            <w:proofErr w:type="spellStart"/>
            <w:r w:rsidRPr="001E1E54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284" w:type="dxa"/>
            <w:vAlign w:val="center"/>
          </w:tcPr>
          <w:p w:rsidR="00D82417" w:rsidRPr="001E1E54" w:rsidRDefault="00D82417" w:rsidP="00886622">
            <w:pPr>
              <w:jc w:val="center"/>
              <w:rPr>
                <w:b/>
                <w:lang w:val="it-IT"/>
              </w:rPr>
            </w:pPr>
            <w:proofErr w:type="spellStart"/>
            <w:r w:rsidRPr="001E1E54">
              <w:rPr>
                <w:b/>
                <w:lang w:val="it-IT"/>
              </w:rPr>
              <w:t>Naziv</w:t>
            </w:r>
            <w:proofErr w:type="spellEnd"/>
            <w:r w:rsidRPr="001E1E54">
              <w:rPr>
                <w:b/>
                <w:lang w:val="it-IT"/>
              </w:rPr>
              <w:t xml:space="preserve"> </w:t>
            </w:r>
            <w:proofErr w:type="spellStart"/>
            <w:r w:rsidRPr="001E1E54">
              <w:rPr>
                <w:b/>
                <w:lang w:val="it-IT"/>
              </w:rPr>
              <w:t>predmeta</w:t>
            </w:r>
            <w:proofErr w:type="spellEnd"/>
            <w:r w:rsidRPr="001E1E54">
              <w:rPr>
                <w:b/>
                <w:lang w:val="it-IT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:rsidR="00D82417" w:rsidRPr="001E1E54" w:rsidRDefault="00D82417" w:rsidP="00886622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Studijska</w:t>
            </w:r>
            <w:proofErr w:type="spellEnd"/>
            <w:r>
              <w:rPr>
                <w:b/>
                <w:lang w:val="it-IT"/>
              </w:rPr>
              <w:t xml:space="preserve">  </w:t>
            </w:r>
            <w:proofErr w:type="spellStart"/>
            <w:r w:rsidRPr="001E1E54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:rsidR="00D82417" w:rsidRPr="001E1E54" w:rsidRDefault="00D82417" w:rsidP="0088662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 t</w:t>
            </w:r>
            <w:r w:rsidRPr="001E1E54">
              <w:rPr>
                <w:b/>
                <w:lang w:val="fr-FR"/>
              </w:rPr>
              <w:t>ermin</w:t>
            </w:r>
            <w:r w:rsidR="002244ED">
              <w:rPr>
                <w:b/>
                <w:lang w:val="fr-FR"/>
              </w:rPr>
              <w:t>- završni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D82417" w:rsidRPr="001E1E54" w:rsidRDefault="00D82417" w:rsidP="0088662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I termin</w:t>
            </w:r>
            <w:r w:rsidR="002244ED">
              <w:rPr>
                <w:b/>
                <w:lang w:val="fr-FR"/>
              </w:rPr>
              <w:t>- popravni</w:t>
            </w:r>
          </w:p>
        </w:tc>
      </w:tr>
      <w:tr w:rsidR="006E7CA1" w:rsidRPr="00BF133E" w:rsidTr="006E7CA1">
        <w:trPr>
          <w:cantSplit/>
          <w:trHeight w:val="398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AE1CC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1</w:t>
            </w:r>
            <w:r>
              <w:rPr>
                <w:b/>
                <w:sz w:val="22"/>
                <w:szCs w:val="22"/>
                <w:lang w:val="fr-FR"/>
              </w:rPr>
              <w:t>7</w:t>
            </w:r>
            <w:r w:rsidRPr="00BF133E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rof.dr. Indira MAHMUTOVIĆ</w:t>
            </w:r>
          </w:p>
        </w:tc>
        <w:tc>
          <w:tcPr>
            <w:tcW w:w="4284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Metodika tjelesnog odgoja 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Bolonja/III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04.02.2020. u 9.00 h</w:t>
            </w:r>
          </w:p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Praktični - sala za pokr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18.02.2020. u 9.00 h</w:t>
            </w:r>
          </w:p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Praktični - sala za pokret</w:t>
            </w:r>
          </w:p>
        </w:tc>
      </w:tr>
      <w:tr w:rsidR="006E7CA1" w:rsidRPr="00BF133E" w:rsidTr="006E7CA1">
        <w:trPr>
          <w:cantSplit/>
          <w:trHeight w:val="397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AE1CC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03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single" w:sz="12" w:space="0" w:color="auto"/>
            </w:tcBorders>
          </w:tcPr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04.02.2020. u 10.00 h</w:t>
            </w:r>
          </w:p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Pismeni Ob.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18.02.2020. u 10.00 h</w:t>
            </w:r>
          </w:p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Pismeni Ob.43</w:t>
            </w:r>
          </w:p>
        </w:tc>
      </w:tr>
      <w:tr w:rsidR="006E7CA1" w:rsidRPr="00BF133E" w:rsidTr="006E7CA1">
        <w:trPr>
          <w:cantSplit/>
          <w:trHeight w:val="383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Metodika tjelesnog odgoja I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03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es-ES_tradnl"/>
              </w:rPr>
              <w:t>Bolonja/IV</w:t>
            </w:r>
          </w:p>
          <w:p w:rsidR="006E7CA1" w:rsidRPr="00BF133E" w:rsidRDefault="006E7CA1" w:rsidP="00D745E6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6E7CA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04.02.2020. u 11.00 h</w:t>
            </w:r>
          </w:p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Praktični</w:t>
            </w:r>
            <w:r>
              <w:rPr>
                <w:b/>
                <w:sz w:val="20"/>
                <w:szCs w:val="20"/>
                <w:lang w:val="hr-HR"/>
              </w:rPr>
              <w:t xml:space="preserve"> – Ob.4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7CA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18.02.2020. u 11.00 h</w:t>
            </w:r>
          </w:p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Praktični</w:t>
            </w:r>
            <w:r>
              <w:rPr>
                <w:b/>
                <w:sz w:val="20"/>
                <w:szCs w:val="20"/>
                <w:lang w:val="hr-HR"/>
              </w:rPr>
              <w:t xml:space="preserve"> – Ob.43</w:t>
            </w:r>
          </w:p>
        </w:tc>
      </w:tr>
      <w:tr w:rsidR="006E7CA1" w:rsidRPr="00BF133E" w:rsidTr="006E7CA1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03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6E7CA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04.02.2020. u 12.00 h</w:t>
            </w:r>
          </w:p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Pismeni Ob.4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7CA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18.02.2020. u 12.00 h</w:t>
            </w:r>
          </w:p>
          <w:p w:rsidR="006E7CA1" w:rsidRPr="0082632C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2632C">
              <w:rPr>
                <w:b/>
                <w:sz w:val="20"/>
                <w:szCs w:val="20"/>
                <w:lang w:val="hr-HR"/>
              </w:rPr>
              <w:t>Pismeni Ob.43</w:t>
            </w:r>
          </w:p>
        </w:tc>
      </w:tr>
      <w:tr w:rsidR="006E7CA1" w:rsidRPr="00BF133E" w:rsidTr="00BD49D8">
        <w:trPr>
          <w:cantSplit/>
          <w:trHeight w:val="570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AE1CC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1</w:t>
            </w:r>
            <w:r>
              <w:rPr>
                <w:b/>
                <w:sz w:val="22"/>
                <w:szCs w:val="22"/>
                <w:lang w:val="fr-FR"/>
              </w:rPr>
              <w:t>8</w:t>
            </w:r>
            <w:r w:rsidRPr="00BF133E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rof. dr. Jasmina BEĆIROVIĆ- KARABEGOV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predškolskog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odgo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I</w:t>
            </w:r>
          </w:p>
        </w:tc>
        <w:tc>
          <w:tcPr>
            <w:tcW w:w="3007" w:type="dxa"/>
            <w:vAlign w:val="center"/>
          </w:tcPr>
          <w:p w:rsidR="006E7CA1" w:rsidRPr="00D77B4E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 xml:space="preserve">29.01.2020. u 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D77B4E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D77B4E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Sk</w:t>
            </w:r>
            <w:proofErr w:type="spellEnd"/>
            <w:r w:rsidRPr="00D77B4E">
              <w:rPr>
                <w:b/>
                <w:sz w:val="20"/>
                <w:szCs w:val="20"/>
                <w:lang w:val="it-IT"/>
              </w:rPr>
              <w:t>.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Pr="00D77B4E">
              <w:rPr>
                <w:b/>
                <w:sz w:val="20"/>
                <w:szCs w:val="20"/>
                <w:lang w:val="it-IT"/>
              </w:rPr>
              <w:t>6</w:t>
            </w:r>
          </w:p>
        </w:tc>
        <w:tc>
          <w:tcPr>
            <w:tcW w:w="2693" w:type="dxa"/>
            <w:vAlign w:val="center"/>
          </w:tcPr>
          <w:p w:rsidR="006E7CA1" w:rsidRPr="00D77B4E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 xml:space="preserve">12.02.2020 u 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D77B4E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D77B4E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Sk</w:t>
            </w:r>
            <w:proofErr w:type="spellEnd"/>
            <w:r w:rsidRPr="00D77B4E">
              <w:rPr>
                <w:b/>
                <w:sz w:val="20"/>
                <w:szCs w:val="20"/>
                <w:lang w:val="it-IT"/>
              </w:rPr>
              <w:t>.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Pr="00D77B4E">
              <w:rPr>
                <w:b/>
                <w:sz w:val="20"/>
                <w:szCs w:val="20"/>
                <w:lang w:val="it-IT"/>
              </w:rPr>
              <w:t>6</w:t>
            </w:r>
          </w:p>
        </w:tc>
      </w:tr>
      <w:tr w:rsidR="006E7CA1" w:rsidRPr="00BF133E" w:rsidTr="00BD49D8">
        <w:trPr>
          <w:cantSplit/>
          <w:trHeight w:val="373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Integriran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predškolski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kurikulum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V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007" w:type="dxa"/>
            <w:vAlign w:val="center"/>
          </w:tcPr>
          <w:p w:rsidR="006E7CA1" w:rsidRPr="00D77B4E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 xml:space="preserve">29.01.2020. u 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1.3</w:t>
            </w:r>
            <w:r w:rsidRPr="00D77B4E">
              <w:rPr>
                <w:b/>
                <w:sz w:val="20"/>
                <w:szCs w:val="20"/>
                <w:lang w:val="it-IT"/>
              </w:rPr>
              <w:t>0</w:t>
            </w:r>
            <w:proofErr w:type="gramEnd"/>
            <w:r w:rsidRPr="00D77B4E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D77B4E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6</w:t>
            </w:r>
            <w:proofErr w:type="gramEnd"/>
          </w:p>
        </w:tc>
        <w:tc>
          <w:tcPr>
            <w:tcW w:w="2693" w:type="dxa"/>
            <w:vAlign w:val="center"/>
          </w:tcPr>
          <w:p w:rsidR="006E7CA1" w:rsidRPr="00D77B4E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 xml:space="preserve">12.02.2020 u 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1.3</w:t>
            </w:r>
            <w:r w:rsidRPr="00D77B4E">
              <w:rPr>
                <w:b/>
                <w:sz w:val="20"/>
                <w:szCs w:val="20"/>
                <w:lang w:val="it-IT"/>
              </w:rPr>
              <w:t>0</w:t>
            </w:r>
            <w:proofErr w:type="gramEnd"/>
            <w:r w:rsidRPr="00D77B4E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D77B4E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7B4E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D77B4E">
              <w:rPr>
                <w:b/>
                <w:sz w:val="20"/>
                <w:szCs w:val="20"/>
                <w:lang w:val="it-IT"/>
              </w:rPr>
              <w:t>6</w:t>
            </w:r>
            <w:proofErr w:type="gramEnd"/>
          </w:p>
        </w:tc>
      </w:tr>
      <w:tr w:rsidR="006E7CA1" w:rsidRPr="00BF133E" w:rsidTr="00D95CC0">
        <w:trPr>
          <w:cantSplit/>
          <w:trHeight w:val="507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Predškolsk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pedagogi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I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07" w:type="dxa"/>
            <w:vAlign w:val="center"/>
          </w:tcPr>
          <w:p w:rsidR="006E7CA1" w:rsidRPr="001E0C0A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31.01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 </w:t>
            </w:r>
            <w:r w:rsidRPr="001E0C0A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693" w:type="dxa"/>
            <w:vAlign w:val="center"/>
          </w:tcPr>
          <w:p w:rsidR="006E7CA1" w:rsidRPr="001E0C0A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14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</w:t>
            </w:r>
            <w:r w:rsidRPr="001E0C0A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6E7CA1" w:rsidRPr="00BF133E" w:rsidTr="00EF6AB7">
        <w:trPr>
          <w:cantSplit/>
          <w:trHeight w:val="1265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AE1CC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1</w:t>
            </w:r>
            <w:r>
              <w:rPr>
                <w:b/>
                <w:sz w:val="22"/>
                <w:szCs w:val="22"/>
                <w:lang w:val="fr-FR"/>
              </w:rPr>
              <w:t>9</w:t>
            </w:r>
            <w:r w:rsidRPr="00BF133E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rof. dr. Jasna BAJRAKTAREV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Psihologija odgoja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sz w:val="22"/>
                <w:szCs w:val="22"/>
                <w:lang w:val="hr-H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II</w:t>
            </w:r>
          </w:p>
        </w:tc>
        <w:tc>
          <w:tcPr>
            <w:tcW w:w="3007" w:type="dxa"/>
            <w:vAlign w:val="center"/>
          </w:tcPr>
          <w:p w:rsidR="006E7CA1" w:rsidRPr="003B3BB8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3B3BB8"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 w:rsidRPr="003B3BB8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3B3BB8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3B3BB8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:rsidR="006E7CA1" w:rsidRPr="003B3BB8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 w:rsidRPr="003B3BB8">
              <w:rPr>
                <w:b/>
                <w:sz w:val="20"/>
                <w:szCs w:val="20"/>
              </w:rPr>
              <w:t>11.02.2020. u 9.00 h</w:t>
            </w:r>
          </w:p>
          <w:p w:rsidR="006E7CA1" w:rsidRPr="003B3BB8" w:rsidRDefault="006E7CA1" w:rsidP="000A7530">
            <w:pPr>
              <w:jc w:val="center"/>
              <w:rPr>
                <w:b/>
              </w:rPr>
            </w:pPr>
            <w:r w:rsidRPr="003B3BB8">
              <w:rPr>
                <w:b/>
                <w:sz w:val="20"/>
                <w:szCs w:val="20"/>
              </w:rPr>
              <w:t>Sk.1</w:t>
            </w:r>
          </w:p>
        </w:tc>
      </w:tr>
      <w:tr w:rsidR="006E7CA1" w:rsidRPr="00BF133E" w:rsidTr="00B90DB4">
        <w:trPr>
          <w:cantSplit/>
          <w:trHeight w:val="559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84" w:type="dxa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Komunikacijske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vještine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–</w:t>
            </w:r>
          </w:p>
          <w:p w:rsidR="006E7CA1" w:rsidRPr="00BF133E" w:rsidRDefault="006E7CA1" w:rsidP="00D745E6">
            <w:pPr>
              <w:jc w:val="center"/>
              <w:rPr>
                <w:i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BF133E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/IV</w:t>
            </w:r>
          </w:p>
        </w:tc>
        <w:tc>
          <w:tcPr>
            <w:tcW w:w="3007" w:type="dxa"/>
          </w:tcPr>
          <w:p w:rsidR="006E7CA1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E7CA1" w:rsidRPr="001E0C0A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28.01.2020. u 10.00 h</w:t>
            </w:r>
          </w:p>
          <w:p w:rsidR="006E7CA1" w:rsidRPr="001E0C0A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Sk.6</w:t>
            </w:r>
          </w:p>
        </w:tc>
        <w:tc>
          <w:tcPr>
            <w:tcW w:w="2693" w:type="dxa"/>
          </w:tcPr>
          <w:p w:rsidR="006E7CA1" w:rsidRDefault="006E7CA1" w:rsidP="000A7530">
            <w:pPr>
              <w:jc w:val="center"/>
              <w:rPr>
                <w:b/>
                <w:sz w:val="20"/>
                <w:szCs w:val="20"/>
              </w:rPr>
            </w:pPr>
          </w:p>
          <w:p w:rsidR="006E7CA1" w:rsidRPr="001E0C0A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</w:rPr>
              <w:t>11.02.2020.</w:t>
            </w:r>
            <w:r w:rsidRPr="001E0C0A">
              <w:rPr>
                <w:b/>
                <w:sz w:val="20"/>
                <w:szCs w:val="20"/>
                <w:lang w:val="hr-HR"/>
              </w:rPr>
              <w:t xml:space="preserve"> u 10.00 h</w:t>
            </w:r>
          </w:p>
          <w:p w:rsidR="006E7CA1" w:rsidRPr="001E0C0A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Sk.6</w:t>
            </w:r>
          </w:p>
        </w:tc>
      </w:tr>
      <w:tr w:rsidR="006E7CA1" w:rsidRPr="00BF133E" w:rsidTr="00BC09D8">
        <w:trPr>
          <w:trHeight w:val="555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20</w:t>
            </w:r>
            <w:r w:rsidRPr="00BF133E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>Doc.dr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 Sanela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NESIMOVIĆ</w:t>
            </w:r>
          </w:p>
        </w:tc>
        <w:tc>
          <w:tcPr>
            <w:tcW w:w="4284" w:type="dxa"/>
            <w:tcBorders>
              <w:bottom w:val="single" w:sz="12" w:space="0" w:color="auto"/>
            </w:tcBorders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razvo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matematskih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pojmov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IV</w:t>
            </w:r>
          </w:p>
        </w:tc>
        <w:tc>
          <w:tcPr>
            <w:tcW w:w="3007" w:type="dxa"/>
            <w:vAlign w:val="center"/>
          </w:tcPr>
          <w:p w:rsidR="006E7CA1" w:rsidRPr="00C714B5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C714B5">
              <w:rPr>
                <w:b/>
                <w:sz w:val="20"/>
                <w:szCs w:val="20"/>
                <w:lang w:val="it-IT"/>
              </w:rPr>
              <w:t xml:space="preserve">05.02.2020. u </w:t>
            </w:r>
            <w:proofErr w:type="gramStart"/>
            <w:r w:rsidRPr="00C714B5">
              <w:rPr>
                <w:b/>
                <w:sz w:val="20"/>
                <w:szCs w:val="20"/>
                <w:lang w:val="it-IT"/>
              </w:rPr>
              <w:t>11.00</w:t>
            </w:r>
            <w:proofErr w:type="gramEnd"/>
            <w:r w:rsidRPr="00C714B5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C714B5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C714B5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C714B5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693" w:type="dxa"/>
            <w:vAlign w:val="center"/>
          </w:tcPr>
          <w:p w:rsidR="006E7CA1" w:rsidRPr="00C714B5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 w:rsidRPr="00C714B5">
              <w:rPr>
                <w:b/>
                <w:sz w:val="20"/>
                <w:szCs w:val="20"/>
              </w:rPr>
              <w:t>19.02.2020. u 11.00 h</w:t>
            </w:r>
          </w:p>
          <w:p w:rsidR="006E7CA1" w:rsidRPr="005546A4" w:rsidRDefault="006E7CA1" w:rsidP="000A7530">
            <w:pPr>
              <w:jc w:val="center"/>
              <w:rPr>
                <w:sz w:val="20"/>
                <w:szCs w:val="20"/>
              </w:rPr>
            </w:pPr>
            <w:r w:rsidRPr="00C714B5">
              <w:rPr>
                <w:b/>
                <w:sz w:val="20"/>
                <w:szCs w:val="20"/>
              </w:rPr>
              <w:t>Sk.1</w:t>
            </w:r>
          </w:p>
        </w:tc>
      </w:tr>
      <w:tr w:rsidR="006E7CA1" w:rsidRPr="00BF133E" w:rsidTr="0003102F">
        <w:trPr>
          <w:cantSplit/>
          <w:trHeight w:val="712"/>
          <w:jc w:val="center"/>
        </w:trPr>
        <w:tc>
          <w:tcPr>
            <w:tcW w:w="670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21</w:t>
            </w:r>
            <w:r w:rsidRPr="00BF133E">
              <w:rPr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Prof.dr. Ahmet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KANTIĆ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 xml:space="preserve">Prof.dr. Sadeta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ZEČ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razvo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govor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</w:t>
            </w:r>
            <w:r w:rsidRPr="00BF133E">
              <w:rPr>
                <w:b/>
                <w:sz w:val="22"/>
                <w:szCs w:val="22"/>
                <w:lang w:val="es-ES_tradnl"/>
              </w:rPr>
              <w:t>I</w:t>
            </w:r>
            <w:r w:rsidRPr="00BF133E">
              <w:rPr>
                <w:b/>
                <w:sz w:val="22"/>
                <w:szCs w:val="22"/>
              </w:rPr>
              <w:t>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07" w:type="dxa"/>
            <w:vAlign w:val="center"/>
          </w:tcPr>
          <w:p w:rsidR="006E7CA1" w:rsidRPr="00782082" w:rsidRDefault="00A23966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7</w:t>
            </w:r>
            <w:r w:rsidR="006E7CA1" w:rsidRPr="00782082">
              <w:rPr>
                <w:b/>
                <w:sz w:val="20"/>
                <w:szCs w:val="20"/>
                <w:lang w:val="it-IT"/>
              </w:rPr>
              <w:t>.0</w:t>
            </w:r>
            <w:r>
              <w:rPr>
                <w:b/>
                <w:sz w:val="20"/>
                <w:szCs w:val="20"/>
                <w:lang w:val="it-IT"/>
              </w:rPr>
              <w:t>1</w:t>
            </w:r>
            <w:r w:rsidR="006E7CA1" w:rsidRPr="00782082">
              <w:rPr>
                <w:b/>
                <w:sz w:val="20"/>
                <w:szCs w:val="20"/>
                <w:lang w:val="it-IT"/>
              </w:rPr>
              <w:t xml:space="preserve">.2020. u </w:t>
            </w:r>
            <w:proofErr w:type="gramStart"/>
            <w:r w:rsidR="006E7CA1" w:rsidRPr="00782082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="006E7CA1" w:rsidRPr="00782082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782082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782082">
              <w:rPr>
                <w:b/>
                <w:sz w:val="20"/>
                <w:szCs w:val="20"/>
                <w:lang w:val="it-IT"/>
              </w:rPr>
              <w:t>Sk</w:t>
            </w:r>
            <w:proofErr w:type="spellEnd"/>
            <w:r w:rsidRPr="00782082">
              <w:rPr>
                <w:b/>
                <w:sz w:val="20"/>
                <w:szCs w:val="20"/>
                <w:lang w:val="it-IT"/>
              </w:rPr>
              <w:t>.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Pr="00782082">
              <w:rPr>
                <w:b/>
                <w:sz w:val="20"/>
                <w:szCs w:val="20"/>
                <w:lang w:val="it-IT"/>
              </w:rPr>
              <w:t>6</w:t>
            </w:r>
          </w:p>
        </w:tc>
        <w:tc>
          <w:tcPr>
            <w:tcW w:w="2693" w:type="dxa"/>
            <w:vAlign w:val="center"/>
          </w:tcPr>
          <w:p w:rsidR="006E7CA1" w:rsidRPr="00782082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82082">
              <w:rPr>
                <w:b/>
                <w:sz w:val="20"/>
                <w:szCs w:val="20"/>
                <w:lang w:val="it-IT"/>
              </w:rPr>
              <w:t xml:space="preserve">21.02.2020. u </w:t>
            </w:r>
            <w:proofErr w:type="gramStart"/>
            <w:r w:rsidRPr="00782082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782082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782082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782082">
              <w:rPr>
                <w:b/>
                <w:sz w:val="20"/>
                <w:szCs w:val="20"/>
                <w:lang w:val="it-IT"/>
              </w:rPr>
              <w:t>Sk</w:t>
            </w:r>
            <w:proofErr w:type="spellEnd"/>
            <w:r w:rsidRPr="00782082">
              <w:rPr>
                <w:b/>
                <w:sz w:val="20"/>
                <w:szCs w:val="20"/>
                <w:lang w:val="it-IT"/>
              </w:rPr>
              <w:t>.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Pr="00782082">
              <w:rPr>
                <w:b/>
                <w:sz w:val="20"/>
                <w:szCs w:val="20"/>
                <w:lang w:val="it-IT"/>
              </w:rPr>
              <w:t>6</w:t>
            </w:r>
          </w:p>
        </w:tc>
      </w:tr>
      <w:tr w:rsidR="006E7CA1" w:rsidRPr="00BF133E" w:rsidTr="0003102F">
        <w:trPr>
          <w:cantSplit/>
          <w:trHeight w:val="862"/>
          <w:jc w:val="center"/>
        </w:trPr>
        <w:tc>
          <w:tcPr>
            <w:tcW w:w="670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razvo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govor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III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 IV</w:t>
            </w:r>
          </w:p>
        </w:tc>
        <w:tc>
          <w:tcPr>
            <w:tcW w:w="3007" w:type="dxa"/>
            <w:vAlign w:val="center"/>
          </w:tcPr>
          <w:p w:rsidR="006E7CA1" w:rsidRPr="00782082" w:rsidRDefault="00A23966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2</w:t>
            </w:r>
            <w:r w:rsidR="006E7CA1" w:rsidRPr="00782082">
              <w:rPr>
                <w:b/>
                <w:sz w:val="20"/>
                <w:szCs w:val="20"/>
                <w:lang w:val="it-IT"/>
              </w:rPr>
              <w:t>7.0</w:t>
            </w:r>
            <w:r>
              <w:rPr>
                <w:b/>
                <w:sz w:val="20"/>
                <w:szCs w:val="20"/>
                <w:lang w:val="it-IT"/>
              </w:rPr>
              <w:t>1</w:t>
            </w:r>
            <w:r w:rsidR="006E7CA1" w:rsidRPr="00782082">
              <w:rPr>
                <w:b/>
                <w:sz w:val="20"/>
                <w:szCs w:val="20"/>
                <w:lang w:val="it-IT"/>
              </w:rPr>
              <w:t xml:space="preserve">.2020. u </w:t>
            </w:r>
            <w:proofErr w:type="gramStart"/>
            <w:r w:rsidR="006E7CA1" w:rsidRPr="00782082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2</w:t>
            </w:r>
            <w:r w:rsidR="006E7CA1" w:rsidRPr="00782082">
              <w:rPr>
                <w:b/>
                <w:sz w:val="20"/>
                <w:szCs w:val="20"/>
                <w:lang w:val="it-IT"/>
              </w:rPr>
              <w:t>.00</w:t>
            </w:r>
            <w:proofErr w:type="gramEnd"/>
            <w:r w:rsidR="006E7CA1" w:rsidRPr="00782082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782082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82082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782082">
              <w:rPr>
                <w:b/>
                <w:sz w:val="20"/>
                <w:szCs w:val="20"/>
                <w:lang w:val="it-IT"/>
              </w:rPr>
              <w:t>6</w:t>
            </w:r>
            <w:proofErr w:type="gramEnd"/>
          </w:p>
        </w:tc>
        <w:tc>
          <w:tcPr>
            <w:tcW w:w="2693" w:type="dxa"/>
            <w:vAlign w:val="center"/>
          </w:tcPr>
          <w:p w:rsidR="006E7CA1" w:rsidRPr="00782082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82082">
              <w:rPr>
                <w:b/>
                <w:sz w:val="20"/>
                <w:szCs w:val="20"/>
                <w:lang w:val="it-IT"/>
              </w:rPr>
              <w:t xml:space="preserve">21.02.2020. u </w:t>
            </w:r>
            <w:proofErr w:type="gramStart"/>
            <w:r w:rsidRPr="00782082">
              <w:rPr>
                <w:b/>
                <w:sz w:val="20"/>
                <w:szCs w:val="20"/>
                <w:lang w:val="it-IT"/>
              </w:rPr>
              <w:t>1</w:t>
            </w:r>
            <w:r>
              <w:rPr>
                <w:b/>
                <w:sz w:val="20"/>
                <w:szCs w:val="20"/>
                <w:lang w:val="it-IT"/>
              </w:rPr>
              <w:t>1</w:t>
            </w:r>
            <w:r w:rsidRPr="00782082">
              <w:rPr>
                <w:b/>
                <w:sz w:val="20"/>
                <w:szCs w:val="20"/>
                <w:lang w:val="it-IT"/>
              </w:rPr>
              <w:t>.00</w:t>
            </w:r>
            <w:proofErr w:type="gramEnd"/>
            <w:r w:rsidRPr="00782082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6E7CA1" w:rsidRPr="00782082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82082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782082">
              <w:rPr>
                <w:b/>
                <w:sz w:val="20"/>
                <w:szCs w:val="20"/>
                <w:lang w:val="it-IT"/>
              </w:rPr>
              <w:t>6</w:t>
            </w:r>
            <w:proofErr w:type="gramEnd"/>
          </w:p>
        </w:tc>
      </w:tr>
      <w:tr w:rsidR="006E7CA1" w:rsidRPr="00BF133E" w:rsidTr="00096E45">
        <w:trPr>
          <w:cantSplit/>
          <w:trHeight w:val="254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22</w:t>
            </w:r>
            <w:r w:rsidRPr="00BF133E">
              <w:rPr>
                <w:b/>
                <w:sz w:val="22"/>
                <w:szCs w:val="22"/>
                <w:lang w:val="it-IT"/>
              </w:rPr>
              <w:t>.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>Prof.dr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Dževad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TERMIZ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Metodologi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istraživa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odgoju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BF133E">
              <w:rPr>
                <w:b/>
                <w:sz w:val="22"/>
                <w:szCs w:val="22"/>
                <w:lang w:val="it-IT"/>
              </w:rPr>
              <w:t>i</w:t>
            </w:r>
            <w:proofErr w:type="gram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obrazovanju</w:t>
            </w:r>
            <w:proofErr w:type="spellEnd"/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>/IV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07" w:type="dxa"/>
          </w:tcPr>
          <w:p w:rsidR="006E7CA1" w:rsidRPr="00AB7F0B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E7CA1" w:rsidRPr="00AB7F0B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B7F0B">
              <w:rPr>
                <w:b/>
                <w:sz w:val="20"/>
                <w:szCs w:val="20"/>
                <w:lang w:val="hr-HR"/>
              </w:rPr>
              <w:t>30.01.2020. u  15.00 h</w:t>
            </w:r>
          </w:p>
          <w:p w:rsidR="006E7CA1" w:rsidRPr="00AB7F0B" w:rsidRDefault="006E7CA1" w:rsidP="000A7530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B7F0B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693" w:type="dxa"/>
          </w:tcPr>
          <w:p w:rsidR="006E7CA1" w:rsidRPr="00AB7F0B" w:rsidRDefault="006E7CA1" w:rsidP="000A7530">
            <w:pPr>
              <w:jc w:val="center"/>
              <w:rPr>
                <w:b/>
                <w:sz w:val="20"/>
                <w:szCs w:val="20"/>
              </w:rPr>
            </w:pPr>
          </w:p>
          <w:p w:rsidR="006E7CA1" w:rsidRPr="00AB7F0B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 w:rsidRPr="00AB7F0B">
              <w:rPr>
                <w:b/>
                <w:sz w:val="20"/>
                <w:szCs w:val="20"/>
              </w:rPr>
              <w:t>13.02.2020. u 15.00 h</w:t>
            </w:r>
          </w:p>
          <w:p w:rsidR="006E7CA1" w:rsidRPr="00AB7F0B" w:rsidRDefault="006E7CA1" w:rsidP="000A7530">
            <w:pPr>
              <w:jc w:val="center"/>
              <w:rPr>
                <w:b/>
                <w:sz w:val="20"/>
                <w:szCs w:val="20"/>
              </w:rPr>
            </w:pPr>
            <w:r w:rsidRPr="00AB7F0B">
              <w:rPr>
                <w:b/>
                <w:sz w:val="20"/>
                <w:szCs w:val="20"/>
              </w:rPr>
              <w:t>Sk.1</w:t>
            </w:r>
          </w:p>
        </w:tc>
      </w:tr>
      <w:tr w:rsidR="006E7CA1" w:rsidRPr="00BF133E" w:rsidTr="0011449C">
        <w:trPr>
          <w:cantSplit/>
          <w:trHeight w:val="20"/>
          <w:jc w:val="center"/>
        </w:trPr>
        <w:tc>
          <w:tcPr>
            <w:tcW w:w="670" w:type="dxa"/>
            <w:vAlign w:val="center"/>
          </w:tcPr>
          <w:p w:rsidR="006E7CA1" w:rsidRPr="00BF133E" w:rsidRDefault="006E7CA1" w:rsidP="00AE1CC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>3</w:t>
            </w:r>
            <w:r w:rsidRPr="00BF133E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BF133E">
              <w:rPr>
                <w:b/>
                <w:sz w:val="22"/>
                <w:szCs w:val="22"/>
                <w:lang w:val="it-IT"/>
              </w:rPr>
              <w:t>Doc.dr.Haris</w:t>
            </w:r>
            <w:proofErr w:type="spellEnd"/>
            <w:r w:rsidRPr="00BF133E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F133E">
              <w:rPr>
                <w:b/>
                <w:sz w:val="22"/>
                <w:szCs w:val="22"/>
                <w:lang w:val="it-IT"/>
              </w:rPr>
              <w:t>MEMIŠEVIĆ</w:t>
            </w:r>
          </w:p>
        </w:tc>
        <w:tc>
          <w:tcPr>
            <w:tcW w:w="4284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Specijalna pedagogija</w:t>
            </w:r>
          </w:p>
        </w:tc>
        <w:tc>
          <w:tcPr>
            <w:tcW w:w="2403" w:type="dxa"/>
            <w:vAlign w:val="center"/>
          </w:tcPr>
          <w:p w:rsidR="006E7CA1" w:rsidRPr="00BF133E" w:rsidRDefault="006E7CA1" w:rsidP="00D745E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F133E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3007" w:type="dxa"/>
            <w:vAlign w:val="center"/>
          </w:tcPr>
          <w:p w:rsidR="006E7CA1" w:rsidRPr="00C714B5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C714B5">
              <w:rPr>
                <w:b/>
                <w:sz w:val="20"/>
                <w:szCs w:val="20"/>
                <w:lang w:val="fr-FR"/>
              </w:rPr>
              <w:t>3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  <w:r w:rsidRPr="00C714B5">
              <w:rPr>
                <w:b/>
                <w:sz w:val="20"/>
                <w:szCs w:val="20"/>
                <w:lang w:val="fr-FR"/>
              </w:rPr>
              <w:t>.01.2020.</w:t>
            </w:r>
            <w:r w:rsidRPr="00C714B5">
              <w:rPr>
                <w:b/>
                <w:sz w:val="20"/>
                <w:szCs w:val="20"/>
                <w:lang w:val="hr-HR"/>
              </w:rPr>
              <w:t xml:space="preserve"> . u 10.00 h</w:t>
            </w:r>
          </w:p>
          <w:p w:rsidR="006E7CA1" w:rsidRPr="00C714B5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C714B5">
              <w:rPr>
                <w:b/>
                <w:sz w:val="20"/>
                <w:szCs w:val="20"/>
                <w:lang w:val="hr-HR"/>
              </w:rPr>
              <w:t>Ob.30</w:t>
            </w:r>
          </w:p>
        </w:tc>
        <w:tc>
          <w:tcPr>
            <w:tcW w:w="2693" w:type="dxa"/>
            <w:vAlign w:val="center"/>
          </w:tcPr>
          <w:p w:rsidR="006E7CA1" w:rsidRPr="00C714B5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C714B5">
              <w:rPr>
                <w:b/>
                <w:sz w:val="20"/>
                <w:szCs w:val="20"/>
                <w:lang w:val="hr-HR"/>
              </w:rPr>
              <w:t>13.02.2020. . u 10.00 h</w:t>
            </w:r>
          </w:p>
          <w:p w:rsidR="006E7CA1" w:rsidRPr="00C714B5" w:rsidRDefault="006E7CA1" w:rsidP="000A7530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C714B5">
              <w:rPr>
                <w:b/>
                <w:sz w:val="20"/>
                <w:szCs w:val="20"/>
                <w:lang w:val="hr-HR"/>
              </w:rPr>
              <w:t>Ob.30</w:t>
            </w:r>
          </w:p>
        </w:tc>
      </w:tr>
      <w:tr w:rsidR="003A4997" w:rsidRPr="00BF133E" w:rsidTr="005836E9">
        <w:trPr>
          <w:cantSplit/>
          <w:trHeight w:val="20"/>
          <w:jc w:val="center"/>
        </w:trPr>
        <w:tc>
          <w:tcPr>
            <w:tcW w:w="16003" w:type="dxa"/>
            <w:gridSpan w:val="6"/>
            <w:vAlign w:val="center"/>
          </w:tcPr>
          <w:p w:rsidR="003A4997" w:rsidRDefault="003A4997" w:rsidP="00AE1CC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A4997" w:rsidRPr="00C714B5" w:rsidRDefault="0068292E" w:rsidP="003A4997">
            <w:pPr>
              <w:spacing w:line="256" w:lineRule="auto"/>
              <w:rPr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 xml:space="preserve">: Alma </w:t>
            </w:r>
            <w:proofErr w:type="spellStart"/>
            <w:r>
              <w:rPr>
                <w:b/>
                <w:sz w:val="20"/>
                <w:szCs w:val="20"/>
              </w:rPr>
              <w:t>Trnčić,prof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9D719F" w:rsidRPr="00BF133E" w:rsidRDefault="009D719F" w:rsidP="009D719F">
      <w:pPr>
        <w:rPr>
          <w:sz w:val="22"/>
          <w:szCs w:val="22"/>
          <w:lang w:val="fr-FR"/>
        </w:rPr>
      </w:pPr>
    </w:p>
    <w:p w:rsidR="009D719F" w:rsidRPr="00BF133E" w:rsidRDefault="009D719F" w:rsidP="009D719F">
      <w:pPr>
        <w:rPr>
          <w:sz w:val="22"/>
          <w:szCs w:val="22"/>
          <w:lang w:val="fr-FR"/>
        </w:rPr>
      </w:pPr>
    </w:p>
    <w:sectPr w:rsidR="009D719F" w:rsidRPr="00BF133E" w:rsidSect="00BC09D8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E7" w:rsidRDefault="00DC06E7" w:rsidP="001F3EFD">
      <w:r>
        <w:separator/>
      </w:r>
    </w:p>
  </w:endnote>
  <w:endnote w:type="continuationSeparator" w:id="0">
    <w:p w:rsidR="00DC06E7" w:rsidRDefault="00DC06E7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E7" w:rsidRDefault="00DC06E7" w:rsidP="001F3EFD">
      <w:r>
        <w:separator/>
      </w:r>
    </w:p>
  </w:footnote>
  <w:footnote w:type="continuationSeparator" w:id="0">
    <w:p w:rsidR="00DC06E7" w:rsidRDefault="00DC06E7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173C7"/>
    <w:rsid w:val="00032829"/>
    <w:rsid w:val="00044A2D"/>
    <w:rsid w:val="00045883"/>
    <w:rsid w:val="00046CA2"/>
    <w:rsid w:val="00051D1E"/>
    <w:rsid w:val="0009084A"/>
    <w:rsid w:val="000940F5"/>
    <w:rsid w:val="00096B14"/>
    <w:rsid w:val="000B7407"/>
    <w:rsid w:val="000C55BC"/>
    <w:rsid w:val="000C5A0A"/>
    <w:rsid w:val="000D0E50"/>
    <w:rsid w:val="000F1254"/>
    <w:rsid w:val="000F2284"/>
    <w:rsid w:val="00111852"/>
    <w:rsid w:val="001119F0"/>
    <w:rsid w:val="00114115"/>
    <w:rsid w:val="00121423"/>
    <w:rsid w:val="00132778"/>
    <w:rsid w:val="00133378"/>
    <w:rsid w:val="001403DC"/>
    <w:rsid w:val="00150821"/>
    <w:rsid w:val="00155E97"/>
    <w:rsid w:val="00164B57"/>
    <w:rsid w:val="00173624"/>
    <w:rsid w:val="00177758"/>
    <w:rsid w:val="0019248D"/>
    <w:rsid w:val="001A13F7"/>
    <w:rsid w:val="001A48A0"/>
    <w:rsid w:val="001B7D8A"/>
    <w:rsid w:val="001C2207"/>
    <w:rsid w:val="001C4443"/>
    <w:rsid w:val="001D5A23"/>
    <w:rsid w:val="001E1E54"/>
    <w:rsid w:val="001F3EFD"/>
    <w:rsid w:val="00204724"/>
    <w:rsid w:val="00212699"/>
    <w:rsid w:val="00212F4F"/>
    <w:rsid w:val="00215F05"/>
    <w:rsid w:val="0021794A"/>
    <w:rsid w:val="002206C5"/>
    <w:rsid w:val="002244ED"/>
    <w:rsid w:val="00237204"/>
    <w:rsid w:val="002408D1"/>
    <w:rsid w:val="0024232B"/>
    <w:rsid w:val="0024377E"/>
    <w:rsid w:val="00280A8B"/>
    <w:rsid w:val="002B049B"/>
    <w:rsid w:val="002B2BE7"/>
    <w:rsid w:val="002D4E03"/>
    <w:rsid w:val="002E51FD"/>
    <w:rsid w:val="002E5545"/>
    <w:rsid w:val="002E67CC"/>
    <w:rsid w:val="002F671F"/>
    <w:rsid w:val="003001ED"/>
    <w:rsid w:val="0031287A"/>
    <w:rsid w:val="003129DE"/>
    <w:rsid w:val="00312D81"/>
    <w:rsid w:val="00316572"/>
    <w:rsid w:val="003375D1"/>
    <w:rsid w:val="003471DB"/>
    <w:rsid w:val="00360494"/>
    <w:rsid w:val="0036187D"/>
    <w:rsid w:val="00393717"/>
    <w:rsid w:val="0039753F"/>
    <w:rsid w:val="003A4997"/>
    <w:rsid w:val="003A79B9"/>
    <w:rsid w:val="003B2CCB"/>
    <w:rsid w:val="003B790F"/>
    <w:rsid w:val="003C76BB"/>
    <w:rsid w:val="003D2845"/>
    <w:rsid w:val="003D4203"/>
    <w:rsid w:val="003E0188"/>
    <w:rsid w:val="003F213F"/>
    <w:rsid w:val="00412596"/>
    <w:rsid w:val="00440017"/>
    <w:rsid w:val="00456FD8"/>
    <w:rsid w:val="0047027B"/>
    <w:rsid w:val="00480E4C"/>
    <w:rsid w:val="00482082"/>
    <w:rsid w:val="004972D2"/>
    <w:rsid w:val="004A18ED"/>
    <w:rsid w:val="004A5E52"/>
    <w:rsid w:val="004E1A6D"/>
    <w:rsid w:val="004E7D9E"/>
    <w:rsid w:val="00500F7D"/>
    <w:rsid w:val="00511C9F"/>
    <w:rsid w:val="00512C8E"/>
    <w:rsid w:val="00515ACC"/>
    <w:rsid w:val="00531AAA"/>
    <w:rsid w:val="00535B24"/>
    <w:rsid w:val="0056605F"/>
    <w:rsid w:val="00576D53"/>
    <w:rsid w:val="005865D5"/>
    <w:rsid w:val="0058678D"/>
    <w:rsid w:val="0059131E"/>
    <w:rsid w:val="00592888"/>
    <w:rsid w:val="005943C6"/>
    <w:rsid w:val="00594610"/>
    <w:rsid w:val="005A67D7"/>
    <w:rsid w:val="005A732F"/>
    <w:rsid w:val="005B350E"/>
    <w:rsid w:val="005D2BD3"/>
    <w:rsid w:val="005E2211"/>
    <w:rsid w:val="005E5EAD"/>
    <w:rsid w:val="005F1ED9"/>
    <w:rsid w:val="0060725F"/>
    <w:rsid w:val="0061238F"/>
    <w:rsid w:val="00613CBA"/>
    <w:rsid w:val="00614119"/>
    <w:rsid w:val="00622943"/>
    <w:rsid w:val="00631C82"/>
    <w:rsid w:val="00635C58"/>
    <w:rsid w:val="0065675F"/>
    <w:rsid w:val="0065688D"/>
    <w:rsid w:val="00661CB1"/>
    <w:rsid w:val="00665A61"/>
    <w:rsid w:val="006756BD"/>
    <w:rsid w:val="0068292E"/>
    <w:rsid w:val="006D1EA7"/>
    <w:rsid w:val="006E1724"/>
    <w:rsid w:val="006E7CA1"/>
    <w:rsid w:val="006F62DA"/>
    <w:rsid w:val="007063A8"/>
    <w:rsid w:val="00715B6A"/>
    <w:rsid w:val="0072593D"/>
    <w:rsid w:val="00733E5F"/>
    <w:rsid w:val="00736A4F"/>
    <w:rsid w:val="00740A9F"/>
    <w:rsid w:val="00741FA1"/>
    <w:rsid w:val="00746139"/>
    <w:rsid w:val="00746AF4"/>
    <w:rsid w:val="007678E3"/>
    <w:rsid w:val="00767A9A"/>
    <w:rsid w:val="0077563A"/>
    <w:rsid w:val="0077704B"/>
    <w:rsid w:val="00782C69"/>
    <w:rsid w:val="00795130"/>
    <w:rsid w:val="0079752B"/>
    <w:rsid w:val="007B48CF"/>
    <w:rsid w:val="007C322A"/>
    <w:rsid w:val="007C5A4B"/>
    <w:rsid w:val="007E328C"/>
    <w:rsid w:val="007E4BFE"/>
    <w:rsid w:val="007F1C56"/>
    <w:rsid w:val="0080187E"/>
    <w:rsid w:val="008145FD"/>
    <w:rsid w:val="00815B73"/>
    <w:rsid w:val="00836C0A"/>
    <w:rsid w:val="00842A86"/>
    <w:rsid w:val="00856B5B"/>
    <w:rsid w:val="00857E7B"/>
    <w:rsid w:val="00861704"/>
    <w:rsid w:val="008657FD"/>
    <w:rsid w:val="008661F9"/>
    <w:rsid w:val="00881F42"/>
    <w:rsid w:val="00884E29"/>
    <w:rsid w:val="008B4DD3"/>
    <w:rsid w:val="008B568F"/>
    <w:rsid w:val="008C3017"/>
    <w:rsid w:val="008C3BE7"/>
    <w:rsid w:val="008C4EC2"/>
    <w:rsid w:val="008C6ED8"/>
    <w:rsid w:val="008D017E"/>
    <w:rsid w:val="00901DFE"/>
    <w:rsid w:val="0090414A"/>
    <w:rsid w:val="0093242D"/>
    <w:rsid w:val="009614FF"/>
    <w:rsid w:val="009635F7"/>
    <w:rsid w:val="00964D0E"/>
    <w:rsid w:val="0097656B"/>
    <w:rsid w:val="009765BD"/>
    <w:rsid w:val="00980948"/>
    <w:rsid w:val="009839F6"/>
    <w:rsid w:val="00986FF7"/>
    <w:rsid w:val="009A2085"/>
    <w:rsid w:val="009C6CC6"/>
    <w:rsid w:val="009D719F"/>
    <w:rsid w:val="009F6FAD"/>
    <w:rsid w:val="00A0453E"/>
    <w:rsid w:val="00A23966"/>
    <w:rsid w:val="00A27F93"/>
    <w:rsid w:val="00A4566D"/>
    <w:rsid w:val="00A46355"/>
    <w:rsid w:val="00A46DCA"/>
    <w:rsid w:val="00A61801"/>
    <w:rsid w:val="00A921F1"/>
    <w:rsid w:val="00A943F4"/>
    <w:rsid w:val="00A97775"/>
    <w:rsid w:val="00AA66CC"/>
    <w:rsid w:val="00AB240F"/>
    <w:rsid w:val="00AB7BA3"/>
    <w:rsid w:val="00AC4EE3"/>
    <w:rsid w:val="00AC5EDA"/>
    <w:rsid w:val="00AE1CC6"/>
    <w:rsid w:val="00AF0ADF"/>
    <w:rsid w:val="00AF5616"/>
    <w:rsid w:val="00AF6E21"/>
    <w:rsid w:val="00AF7F41"/>
    <w:rsid w:val="00B02D3D"/>
    <w:rsid w:val="00B03B26"/>
    <w:rsid w:val="00B0477A"/>
    <w:rsid w:val="00B11645"/>
    <w:rsid w:val="00B15EF9"/>
    <w:rsid w:val="00B27332"/>
    <w:rsid w:val="00B518B9"/>
    <w:rsid w:val="00B70857"/>
    <w:rsid w:val="00B74247"/>
    <w:rsid w:val="00B819B4"/>
    <w:rsid w:val="00B91D6F"/>
    <w:rsid w:val="00B9752B"/>
    <w:rsid w:val="00BA0572"/>
    <w:rsid w:val="00BA07C0"/>
    <w:rsid w:val="00BA6FF9"/>
    <w:rsid w:val="00BB2CCB"/>
    <w:rsid w:val="00BC09D8"/>
    <w:rsid w:val="00BC1BE5"/>
    <w:rsid w:val="00BD67F0"/>
    <w:rsid w:val="00BE0C47"/>
    <w:rsid w:val="00BE2720"/>
    <w:rsid w:val="00BF0DD9"/>
    <w:rsid w:val="00BF133E"/>
    <w:rsid w:val="00BF227C"/>
    <w:rsid w:val="00BF61CA"/>
    <w:rsid w:val="00BF6DEE"/>
    <w:rsid w:val="00C12069"/>
    <w:rsid w:val="00C17802"/>
    <w:rsid w:val="00C211CC"/>
    <w:rsid w:val="00C26B92"/>
    <w:rsid w:val="00C27D71"/>
    <w:rsid w:val="00C3704B"/>
    <w:rsid w:val="00C4341B"/>
    <w:rsid w:val="00C46E0E"/>
    <w:rsid w:val="00C50AB8"/>
    <w:rsid w:val="00C520F9"/>
    <w:rsid w:val="00C55693"/>
    <w:rsid w:val="00C56EAE"/>
    <w:rsid w:val="00C600BA"/>
    <w:rsid w:val="00C624E9"/>
    <w:rsid w:val="00C62D5D"/>
    <w:rsid w:val="00C66FA2"/>
    <w:rsid w:val="00C70072"/>
    <w:rsid w:val="00C707E5"/>
    <w:rsid w:val="00C757DE"/>
    <w:rsid w:val="00C81520"/>
    <w:rsid w:val="00C83068"/>
    <w:rsid w:val="00C85E0A"/>
    <w:rsid w:val="00C96B41"/>
    <w:rsid w:val="00C96C60"/>
    <w:rsid w:val="00C970A9"/>
    <w:rsid w:val="00CA2F64"/>
    <w:rsid w:val="00CA4EF3"/>
    <w:rsid w:val="00CA50BF"/>
    <w:rsid w:val="00CA5630"/>
    <w:rsid w:val="00CA7C32"/>
    <w:rsid w:val="00CB7BBE"/>
    <w:rsid w:val="00CB7F18"/>
    <w:rsid w:val="00CC14EC"/>
    <w:rsid w:val="00CC4A77"/>
    <w:rsid w:val="00CC4F47"/>
    <w:rsid w:val="00CF115A"/>
    <w:rsid w:val="00D06B87"/>
    <w:rsid w:val="00D11CCF"/>
    <w:rsid w:val="00D12289"/>
    <w:rsid w:val="00D263CA"/>
    <w:rsid w:val="00D6718C"/>
    <w:rsid w:val="00D745E6"/>
    <w:rsid w:val="00D77E1A"/>
    <w:rsid w:val="00D82417"/>
    <w:rsid w:val="00D85DFF"/>
    <w:rsid w:val="00D87FD6"/>
    <w:rsid w:val="00DA0877"/>
    <w:rsid w:val="00DA7563"/>
    <w:rsid w:val="00DB184F"/>
    <w:rsid w:val="00DB293A"/>
    <w:rsid w:val="00DB5A11"/>
    <w:rsid w:val="00DC06E7"/>
    <w:rsid w:val="00DD38B1"/>
    <w:rsid w:val="00DD683E"/>
    <w:rsid w:val="00DD6FDD"/>
    <w:rsid w:val="00DE34A5"/>
    <w:rsid w:val="00DF219A"/>
    <w:rsid w:val="00E031A6"/>
    <w:rsid w:val="00E049C0"/>
    <w:rsid w:val="00E2224D"/>
    <w:rsid w:val="00E22B2E"/>
    <w:rsid w:val="00E25D30"/>
    <w:rsid w:val="00E320E2"/>
    <w:rsid w:val="00E75083"/>
    <w:rsid w:val="00E76C7B"/>
    <w:rsid w:val="00EB40DA"/>
    <w:rsid w:val="00EC6D02"/>
    <w:rsid w:val="00ED7569"/>
    <w:rsid w:val="00EE29BB"/>
    <w:rsid w:val="00EE3819"/>
    <w:rsid w:val="00EF7592"/>
    <w:rsid w:val="00F005A8"/>
    <w:rsid w:val="00F00F94"/>
    <w:rsid w:val="00F049A8"/>
    <w:rsid w:val="00F145A0"/>
    <w:rsid w:val="00F42035"/>
    <w:rsid w:val="00F54EFE"/>
    <w:rsid w:val="00F61170"/>
    <w:rsid w:val="00F6476A"/>
    <w:rsid w:val="00F66252"/>
    <w:rsid w:val="00F7052E"/>
    <w:rsid w:val="00F71ED8"/>
    <w:rsid w:val="00F93334"/>
    <w:rsid w:val="00FC24B0"/>
    <w:rsid w:val="00FF162A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F0D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0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A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AF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F0D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0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A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AF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31A6-216F-4F61-B9E1-447982C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9-11-28T12:17:00Z</cp:lastPrinted>
  <dcterms:created xsi:type="dcterms:W3CDTF">2020-01-08T12:28:00Z</dcterms:created>
  <dcterms:modified xsi:type="dcterms:W3CDTF">2020-01-08T12:28:00Z</dcterms:modified>
</cp:coreProperties>
</file>